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10" w:rsidRDefault="00577210" w:rsidP="003B798D">
      <w:pPr>
        <w:rPr>
          <w:sz w:val="20"/>
          <w:szCs w:val="20"/>
        </w:rPr>
      </w:pPr>
      <w:bookmarkStart w:id="0" w:name="_GoBack"/>
      <w:bookmarkEnd w:id="0"/>
    </w:p>
    <w:p w:rsidR="0017112B" w:rsidRPr="008A1148" w:rsidRDefault="0017112B" w:rsidP="008B26C5">
      <w:pPr>
        <w:jc w:val="center"/>
        <w:rPr>
          <w:b/>
          <w:sz w:val="32"/>
          <w:szCs w:val="32"/>
        </w:rPr>
      </w:pPr>
      <w:r w:rsidRPr="008A1148">
        <w:rPr>
          <w:b/>
          <w:sz w:val="32"/>
          <w:szCs w:val="32"/>
        </w:rPr>
        <w:t>ПОЛОЖЕНИЕ</w:t>
      </w:r>
    </w:p>
    <w:p w:rsidR="000D0ECC" w:rsidRPr="00C75D88" w:rsidRDefault="00AB6E3B" w:rsidP="00C75D88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A4377">
        <w:rPr>
          <w:b/>
          <w:sz w:val="32"/>
          <w:szCs w:val="32"/>
        </w:rPr>
        <w:t>о</w:t>
      </w:r>
      <w:r w:rsidR="003058BE" w:rsidRPr="00DA4377">
        <w:rPr>
          <w:sz w:val="32"/>
          <w:szCs w:val="32"/>
        </w:rPr>
        <w:t xml:space="preserve"> </w:t>
      </w:r>
      <w:r w:rsidR="00DA4377" w:rsidRPr="00DA4377">
        <w:rPr>
          <w:b/>
          <w:color w:val="000000"/>
          <w:sz w:val="32"/>
          <w:szCs w:val="32"/>
          <w:shd w:val="clear" w:color="auto" w:fill="FFFFFF"/>
        </w:rPr>
        <w:t>конкурс</w:t>
      </w:r>
      <w:r w:rsidR="00A11FDB">
        <w:rPr>
          <w:b/>
          <w:color w:val="000000"/>
          <w:sz w:val="32"/>
          <w:szCs w:val="32"/>
          <w:shd w:val="clear" w:color="auto" w:fill="FFFFFF"/>
        </w:rPr>
        <w:t>е</w:t>
      </w:r>
      <w:r w:rsidR="000D0ECC">
        <w:rPr>
          <w:b/>
          <w:color w:val="000000"/>
          <w:sz w:val="32"/>
          <w:szCs w:val="32"/>
          <w:shd w:val="clear" w:color="auto" w:fill="FFFFFF"/>
        </w:rPr>
        <w:t xml:space="preserve"> стихов </w:t>
      </w:r>
      <w:r w:rsidR="00233343" w:rsidRPr="00233343">
        <w:rPr>
          <w:b/>
          <w:sz w:val="32"/>
          <w:szCs w:val="32"/>
        </w:rPr>
        <w:t>«</w:t>
      </w:r>
      <w:r w:rsidR="000D0ECC">
        <w:rPr>
          <w:b/>
          <w:sz w:val="32"/>
          <w:szCs w:val="32"/>
        </w:rPr>
        <w:t>Ах, Россия, моя дорогая</w:t>
      </w:r>
      <w:r w:rsidR="00233343" w:rsidRPr="00233343">
        <w:rPr>
          <w:b/>
          <w:sz w:val="32"/>
          <w:szCs w:val="32"/>
        </w:rPr>
        <w:t>»</w:t>
      </w:r>
    </w:p>
    <w:p w:rsidR="000D0ECC" w:rsidRPr="000D0ECC" w:rsidRDefault="000D0ECC" w:rsidP="000D0ECC">
      <w:pPr>
        <w:ind w:firstLine="567"/>
        <w:jc w:val="both"/>
        <w:rPr>
          <w:sz w:val="26"/>
          <w:szCs w:val="26"/>
        </w:rPr>
      </w:pPr>
    </w:p>
    <w:p w:rsidR="00CA0C2C" w:rsidRPr="0021752F" w:rsidRDefault="00D723F9" w:rsidP="00CA0C2C">
      <w:pPr>
        <w:ind w:left="450" w:right="74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 xml:space="preserve">1. </w:t>
      </w:r>
      <w:r w:rsidR="004B0DDC" w:rsidRPr="0021752F">
        <w:rPr>
          <w:b/>
          <w:sz w:val="26"/>
          <w:szCs w:val="26"/>
        </w:rPr>
        <w:t xml:space="preserve">Цель </w:t>
      </w:r>
      <w:r w:rsidR="00B20D90" w:rsidRPr="0021752F">
        <w:rPr>
          <w:b/>
          <w:sz w:val="26"/>
          <w:szCs w:val="26"/>
        </w:rPr>
        <w:t xml:space="preserve">и задачи </w:t>
      </w:r>
      <w:r w:rsidR="004B0DDC" w:rsidRPr="0021752F">
        <w:rPr>
          <w:b/>
          <w:sz w:val="26"/>
          <w:szCs w:val="26"/>
        </w:rPr>
        <w:t>Конкурса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F00D89">
        <w:rPr>
          <w:sz w:val="26"/>
          <w:szCs w:val="26"/>
        </w:rPr>
        <w:t>Воспитание гражданственности и патриотизма у детей и подростков на примере лучших образцов детской ли</w:t>
      </w:r>
      <w:r>
        <w:rPr>
          <w:sz w:val="26"/>
          <w:szCs w:val="26"/>
        </w:rPr>
        <w:t>тературы о нашей 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не, России;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 w:rsidRPr="00F00D89">
        <w:rPr>
          <w:sz w:val="26"/>
          <w:szCs w:val="26"/>
        </w:rPr>
        <w:t>1.2 Формирование у подрастающего поколения чувства сопричастности к истории России;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 w:rsidRPr="00F00D89">
        <w:rPr>
          <w:sz w:val="26"/>
          <w:szCs w:val="26"/>
        </w:rPr>
        <w:t>1.3 Сохранение исторической памяти и передача её подрастающему поколению;</w:t>
      </w:r>
    </w:p>
    <w:p w:rsidR="00F00D89" w:rsidRPr="00F00D89" w:rsidRDefault="00F00D89" w:rsidP="00F00D89">
      <w:pPr>
        <w:ind w:firstLine="567"/>
        <w:jc w:val="both"/>
        <w:rPr>
          <w:sz w:val="26"/>
          <w:szCs w:val="26"/>
        </w:rPr>
      </w:pPr>
      <w:r w:rsidRPr="00F00D89">
        <w:rPr>
          <w:sz w:val="26"/>
          <w:szCs w:val="26"/>
        </w:rPr>
        <w:t>1.4 Увеличение аудитории, интересующейся чтением книг о России.</w:t>
      </w:r>
    </w:p>
    <w:p w:rsidR="000D0ECC" w:rsidRDefault="000D0ECC" w:rsidP="00F00D89">
      <w:pPr>
        <w:ind w:firstLine="567"/>
        <w:jc w:val="center"/>
        <w:rPr>
          <w:b/>
          <w:sz w:val="26"/>
          <w:szCs w:val="26"/>
        </w:rPr>
      </w:pPr>
    </w:p>
    <w:p w:rsidR="004B0DDC" w:rsidRPr="0021752F" w:rsidRDefault="00B20D90" w:rsidP="00F00D89">
      <w:pPr>
        <w:ind w:firstLine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2</w:t>
      </w:r>
      <w:r w:rsidR="00D723F9" w:rsidRPr="0021752F">
        <w:rPr>
          <w:b/>
          <w:sz w:val="26"/>
          <w:szCs w:val="26"/>
        </w:rPr>
        <w:t xml:space="preserve">. </w:t>
      </w:r>
      <w:r w:rsidR="004B0DDC" w:rsidRPr="0021752F">
        <w:rPr>
          <w:b/>
          <w:sz w:val="26"/>
          <w:szCs w:val="26"/>
        </w:rPr>
        <w:t>Учредители и организаторы</w:t>
      </w:r>
    </w:p>
    <w:p w:rsidR="004B0DDC" w:rsidRPr="0021752F" w:rsidRDefault="00B20D90" w:rsidP="00F90BC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2.1</w:t>
      </w:r>
      <w:r w:rsidR="00CB138E">
        <w:rPr>
          <w:sz w:val="26"/>
          <w:szCs w:val="26"/>
        </w:rPr>
        <w:t xml:space="preserve"> Министерство</w:t>
      </w:r>
      <w:r w:rsidR="00CB138E" w:rsidRPr="00CB138E">
        <w:rPr>
          <w:sz w:val="26"/>
          <w:szCs w:val="26"/>
        </w:rPr>
        <w:t xml:space="preserve"> по внешним связям, национальной политике, печати и информации Республики Ингушетия</w:t>
      </w:r>
      <w:r w:rsidR="00CB138E">
        <w:rPr>
          <w:sz w:val="26"/>
          <w:szCs w:val="26"/>
        </w:rPr>
        <w:t xml:space="preserve"> (далее – </w:t>
      </w:r>
      <w:proofErr w:type="spellStart"/>
      <w:r w:rsidR="00CB138E">
        <w:rPr>
          <w:sz w:val="26"/>
          <w:szCs w:val="26"/>
        </w:rPr>
        <w:t>Миннац</w:t>
      </w:r>
      <w:proofErr w:type="spellEnd"/>
      <w:r w:rsidR="00CB138E">
        <w:rPr>
          <w:sz w:val="26"/>
          <w:szCs w:val="26"/>
        </w:rPr>
        <w:t xml:space="preserve"> Инг</w:t>
      </w:r>
      <w:r w:rsidR="00CB138E">
        <w:rPr>
          <w:sz w:val="26"/>
          <w:szCs w:val="26"/>
        </w:rPr>
        <w:t>у</w:t>
      </w:r>
      <w:r w:rsidR="00CB138E">
        <w:rPr>
          <w:sz w:val="26"/>
          <w:szCs w:val="26"/>
        </w:rPr>
        <w:t>шетии)</w:t>
      </w:r>
      <w:r w:rsidR="00A424FC" w:rsidRPr="0021752F">
        <w:rPr>
          <w:sz w:val="26"/>
          <w:szCs w:val="26"/>
        </w:rPr>
        <w:t>;</w:t>
      </w:r>
    </w:p>
    <w:p w:rsidR="00BD0475" w:rsidRPr="00430257" w:rsidRDefault="00BB15B0" w:rsidP="00F90BCF">
      <w:pPr>
        <w:tabs>
          <w:tab w:val="left" w:pos="1134"/>
        </w:tabs>
        <w:ind w:firstLine="567"/>
        <w:jc w:val="both"/>
        <w:rPr>
          <w:rStyle w:val="FontStyle17"/>
          <w:sz w:val="26"/>
          <w:szCs w:val="26"/>
        </w:rPr>
      </w:pPr>
      <w:r w:rsidRPr="0021752F">
        <w:rPr>
          <w:sz w:val="26"/>
          <w:szCs w:val="26"/>
        </w:rPr>
        <w:t>2.2</w:t>
      </w:r>
      <w:r w:rsidR="00DD5F02" w:rsidRPr="0021752F">
        <w:rPr>
          <w:sz w:val="26"/>
          <w:szCs w:val="26"/>
        </w:rPr>
        <w:t xml:space="preserve"> </w:t>
      </w:r>
      <w:r w:rsidRPr="0021752F">
        <w:rPr>
          <w:rStyle w:val="FontStyle17"/>
          <w:sz w:val="26"/>
          <w:szCs w:val="26"/>
        </w:rPr>
        <w:t xml:space="preserve">Организация и проведение Конкурса возлагается </w:t>
      </w:r>
      <w:r w:rsidR="0095062E" w:rsidRPr="0021752F">
        <w:rPr>
          <w:rStyle w:val="FontStyle17"/>
          <w:sz w:val="26"/>
          <w:szCs w:val="26"/>
        </w:rPr>
        <w:t>на</w:t>
      </w:r>
      <w:r w:rsidR="00CB138E">
        <w:rPr>
          <w:rStyle w:val="FontStyle17"/>
          <w:sz w:val="26"/>
          <w:szCs w:val="26"/>
        </w:rPr>
        <w:t xml:space="preserve"> отдел по внешним связям и национальной политике </w:t>
      </w:r>
      <w:proofErr w:type="spellStart"/>
      <w:r w:rsidR="00CB138E">
        <w:rPr>
          <w:rStyle w:val="FontStyle17"/>
          <w:sz w:val="26"/>
          <w:szCs w:val="26"/>
        </w:rPr>
        <w:t>Миннаца</w:t>
      </w:r>
      <w:proofErr w:type="spellEnd"/>
      <w:r w:rsidR="00CB138E">
        <w:rPr>
          <w:rStyle w:val="FontStyle17"/>
          <w:sz w:val="26"/>
          <w:szCs w:val="26"/>
        </w:rPr>
        <w:t xml:space="preserve"> Ингушетии</w:t>
      </w:r>
      <w:r w:rsidR="00A424FC" w:rsidRPr="0021752F">
        <w:rPr>
          <w:rStyle w:val="FontStyle17"/>
          <w:sz w:val="26"/>
          <w:szCs w:val="26"/>
        </w:rPr>
        <w:t>.</w:t>
      </w:r>
      <w:r w:rsidR="00430257">
        <w:rPr>
          <w:rStyle w:val="FontStyle17"/>
          <w:sz w:val="26"/>
          <w:szCs w:val="26"/>
        </w:rPr>
        <w:t xml:space="preserve"> Ко</w:t>
      </w:r>
      <w:r w:rsidR="00430257">
        <w:rPr>
          <w:rStyle w:val="FontStyle17"/>
          <w:sz w:val="26"/>
          <w:szCs w:val="26"/>
        </w:rPr>
        <w:t>н</w:t>
      </w:r>
      <w:r w:rsidR="00430257">
        <w:rPr>
          <w:rStyle w:val="FontStyle17"/>
          <w:sz w:val="26"/>
          <w:szCs w:val="26"/>
        </w:rPr>
        <w:t xml:space="preserve">тактный </w:t>
      </w:r>
      <w:r w:rsidR="001361FE">
        <w:rPr>
          <w:rStyle w:val="FontStyle17"/>
          <w:sz w:val="26"/>
          <w:szCs w:val="26"/>
        </w:rPr>
        <w:t>телефон: 8(8724)55-45-03.</w:t>
      </w:r>
    </w:p>
    <w:p w:rsidR="00430257" w:rsidRPr="00430257" w:rsidRDefault="00430257" w:rsidP="00F90BCF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</w:p>
    <w:p w:rsidR="004B0DDC" w:rsidRPr="0021752F" w:rsidRDefault="00B20D90" w:rsidP="00F90BCF">
      <w:pPr>
        <w:jc w:val="center"/>
        <w:rPr>
          <w:sz w:val="26"/>
          <w:szCs w:val="26"/>
        </w:rPr>
      </w:pPr>
      <w:r w:rsidRPr="0021752F">
        <w:rPr>
          <w:b/>
          <w:sz w:val="26"/>
          <w:szCs w:val="26"/>
        </w:rPr>
        <w:t>3</w:t>
      </w:r>
      <w:r w:rsidR="00D723F9" w:rsidRPr="0021752F">
        <w:rPr>
          <w:b/>
          <w:sz w:val="26"/>
          <w:szCs w:val="26"/>
        </w:rPr>
        <w:t xml:space="preserve">. </w:t>
      </w:r>
      <w:r w:rsidR="004B0DDC" w:rsidRPr="0021752F">
        <w:rPr>
          <w:b/>
          <w:sz w:val="26"/>
          <w:szCs w:val="26"/>
        </w:rPr>
        <w:t>Участники Конкурса</w:t>
      </w:r>
    </w:p>
    <w:p w:rsidR="00DD116E" w:rsidRPr="0021752F" w:rsidRDefault="00DD116E" w:rsidP="00DD116E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 xml:space="preserve">3.1 В конкурсе принимают участие: обучающиеся государственных, муниципальных и негосударственных </w:t>
      </w:r>
      <w:r w:rsidR="00CB138E">
        <w:rPr>
          <w:sz w:val="26"/>
          <w:szCs w:val="26"/>
        </w:rPr>
        <w:t>обще</w:t>
      </w:r>
      <w:r w:rsidRPr="0021752F">
        <w:rPr>
          <w:sz w:val="26"/>
          <w:szCs w:val="26"/>
        </w:rPr>
        <w:t>образовательных о</w:t>
      </w:r>
      <w:r w:rsidRPr="0021752F">
        <w:rPr>
          <w:sz w:val="26"/>
          <w:szCs w:val="26"/>
        </w:rPr>
        <w:t>р</w:t>
      </w:r>
      <w:r w:rsidRPr="0021752F">
        <w:rPr>
          <w:sz w:val="26"/>
          <w:szCs w:val="26"/>
        </w:rPr>
        <w:t>ганизаций, расположенных на территории</w:t>
      </w:r>
      <w:r w:rsidR="00CB138E">
        <w:rPr>
          <w:sz w:val="26"/>
          <w:szCs w:val="26"/>
        </w:rPr>
        <w:t xml:space="preserve"> Республики Ингушетия, </w:t>
      </w:r>
      <w:r w:rsidRPr="0021752F">
        <w:rPr>
          <w:sz w:val="26"/>
          <w:szCs w:val="26"/>
        </w:rPr>
        <w:t>а также находящиеся на домашнем обучении;</w:t>
      </w:r>
    </w:p>
    <w:p w:rsidR="00DD116E" w:rsidRPr="0021752F" w:rsidRDefault="00DD116E" w:rsidP="00DD116E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3.2 Воспитанники ДОУ;</w:t>
      </w:r>
    </w:p>
    <w:p w:rsidR="000D0ECC" w:rsidRDefault="00DD116E" w:rsidP="00CB138E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 xml:space="preserve">3.6 Читатели библиотек, члены кружков, клубов, творческих объединений и </w:t>
      </w:r>
      <w:r w:rsidR="00CB138E">
        <w:rPr>
          <w:sz w:val="26"/>
          <w:szCs w:val="26"/>
        </w:rPr>
        <w:t>другие желающие принять участие.</w:t>
      </w:r>
    </w:p>
    <w:p w:rsidR="00CB138E" w:rsidRPr="00CB138E" w:rsidRDefault="00CB138E" w:rsidP="00CB138E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6"/>
          <w:szCs w:val="26"/>
        </w:rPr>
      </w:pPr>
    </w:p>
    <w:p w:rsidR="004B0DDC" w:rsidRPr="0021752F" w:rsidRDefault="00B20D90" w:rsidP="00F90BCF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4</w:t>
      </w:r>
      <w:r w:rsidR="00B65F05" w:rsidRPr="0021752F">
        <w:rPr>
          <w:b/>
          <w:sz w:val="26"/>
          <w:szCs w:val="26"/>
        </w:rPr>
        <w:t xml:space="preserve">. </w:t>
      </w:r>
      <w:bookmarkStart w:id="1" w:name="OLE_LINK1"/>
      <w:bookmarkStart w:id="2" w:name="OLE_LINK2"/>
      <w:r w:rsidR="004B0DDC" w:rsidRPr="0021752F">
        <w:rPr>
          <w:b/>
          <w:sz w:val="26"/>
          <w:szCs w:val="26"/>
        </w:rPr>
        <w:t>Сроки проведения Конкурса</w:t>
      </w:r>
    </w:p>
    <w:bookmarkEnd w:id="1"/>
    <w:bookmarkEnd w:id="2"/>
    <w:p w:rsidR="00F00D89" w:rsidRDefault="00F00D89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4.1 </w:t>
      </w:r>
      <w:r w:rsidR="00CB138E" w:rsidRPr="00922827">
        <w:rPr>
          <w:sz w:val="26"/>
          <w:szCs w:val="26"/>
        </w:rPr>
        <w:t>Приём заявок на</w:t>
      </w:r>
      <w:r w:rsidR="00CB138E" w:rsidRPr="00F00D89">
        <w:rPr>
          <w:color w:val="000000"/>
          <w:sz w:val="26"/>
          <w:szCs w:val="26"/>
          <w:shd w:val="clear" w:color="auto" w:fill="FFFFFF"/>
        </w:rPr>
        <w:t xml:space="preserve"> </w:t>
      </w:r>
      <w:r w:rsidRPr="00F00D89">
        <w:rPr>
          <w:color w:val="000000"/>
          <w:sz w:val="26"/>
          <w:szCs w:val="26"/>
          <w:shd w:val="clear" w:color="auto" w:fill="FFFFFF"/>
        </w:rPr>
        <w:t xml:space="preserve">Конкурс проводится </w:t>
      </w:r>
      <w:r w:rsidR="00CB138E">
        <w:rPr>
          <w:b/>
          <w:color w:val="000000"/>
          <w:sz w:val="26"/>
          <w:szCs w:val="26"/>
          <w:shd w:val="clear" w:color="auto" w:fill="FFFFFF"/>
        </w:rPr>
        <w:t xml:space="preserve">с </w:t>
      </w:r>
      <w:r w:rsidR="00E460E3">
        <w:rPr>
          <w:b/>
          <w:color w:val="000000"/>
          <w:sz w:val="26"/>
          <w:szCs w:val="26"/>
          <w:shd w:val="clear" w:color="auto" w:fill="FFFFFF"/>
        </w:rPr>
        <w:t>18</w:t>
      </w:r>
      <w:r w:rsidR="00CB138E">
        <w:rPr>
          <w:b/>
          <w:color w:val="000000"/>
          <w:sz w:val="26"/>
          <w:szCs w:val="26"/>
          <w:shd w:val="clear" w:color="auto" w:fill="FFFFFF"/>
        </w:rPr>
        <w:t xml:space="preserve"> мая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202</w:t>
      </w:r>
      <w:r w:rsidR="00CB138E">
        <w:rPr>
          <w:b/>
          <w:color w:val="000000"/>
          <w:sz w:val="26"/>
          <w:szCs w:val="26"/>
          <w:shd w:val="clear" w:color="auto" w:fill="FFFFFF"/>
        </w:rPr>
        <w:t>3 г. до 9 июня 2023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г.;</w:t>
      </w:r>
    </w:p>
    <w:p w:rsidR="00F00D89" w:rsidRPr="00F00D89" w:rsidRDefault="00F00D89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</w:t>
      </w:r>
      <w:r w:rsidR="00CB138E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00D89">
        <w:rPr>
          <w:color w:val="000000"/>
          <w:sz w:val="26"/>
          <w:szCs w:val="26"/>
          <w:shd w:val="clear" w:color="auto" w:fill="FFFFFF"/>
        </w:rPr>
        <w:t>Подведение итогов конкурса</w:t>
      </w:r>
      <w:r w:rsidR="005723A5">
        <w:rPr>
          <w:color w:val="000000"/>
          <w:sz w:val="26"/>
          <w:szCs w:val="26"/>
          <w:shd w:val="clear" w:color="auto" w:fill="FFFFFF"/>
        </w:rPr>
        <w:t xml:space="preserve"> проводится </w:t>
      </w:r>
      <w:r w:rsidR="00CB138E">
        <w:rPr>
          <w:b/>
          <w:color w:val="000000"/>
          <w:sz w:val="26"/>
          <w:szCs w:val="26"/>
          <w:shd w:val="clear" w:color="auto" w:fill="FFFFFF"/>
        </w:rPr>
        <w:t>с 12 до 16 июня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202</w:t>
      </w:r>
      <w:r w:rsidR="00CB138E">
        <w:rPr>
          <w:b/>
          <w:color w:val="000000"/>
          <w:sz w:val="26"/>
          <w:szCs w:val="26"/>
          <w:shd w:val="clear" w:color="auto" w:fill="FFFFFF"/>
        </w:rPr>
        <w:t>3</w:t>
      </w:r>
      <w:r w:rsidRPr="00F00D89">
        <w:rPr>
          <w:b/>
          <w:color w:val="000000"/>
          <w:sz w:val="26"/>
          <w:szCs w:val="26"/>
          <w:shd w:val="clear" w:color="auto" w:fill="FFFFFF"/>
        </w:rPr>
        <w:t xml:space="preserve"> г.;</w:t>
      </w:r>
    </w:p>
    <w:p w:rsidR="00F00D89" w:rsidRPr="00F00D89" w:rsidRDefault="00CB138E" w:rsidP="00F00D89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.3</w:t>
      </w:r>
      <w:r w:rsidR="00F00D89">
        <w:rPr>
          <w:color w:val="000000"/>
          <w:sz w:val="26"/>
          <w:szCs w:val="26"/>
          <w:shd w:val="clear" w:color="auto" w:fill="FFFFFF"/>
        </w:rPr>
        <w:t xml:space="preserve"> </w:t>
      </w:r>
      <w:r w:rsidR="00F00D89" w:rsidRPr="00F00D89">
        <w:rPr>
          <w:color w:val="000000"/>
          <w:sz w:val="26"/>
          <w:szCs w:val="26"/>
          <w:shd w:val="clear" w:color="auto" w:fill="FFFFFF"/>
        </w:rPr>
        <w:t xml:space="preserve">Размещение информации об итогах </w:t>
      </w:r>
      <w:r>
        <w:rPr>
          <w:color w:val="000000"/>
          <w:sz w:val="26"/>
          <w:szCs w:val="26"/>
          <w:shd w:val="clear" w:color="auto" w:fill="FFFFFF"/>
        </w:rPr>
        <w:t xml:space="preserve">размещается </w:t>
      </w:r>
      <w:r w:rsidR="00F00D89" w:rsidRPr="00F00D89">
        <w:rPr>
          <w:color w:val="000000"/>
          <w:sz w:val="26"/>
          <w:szCs w:val="26"/>
          <w:shd w:val="clear" w:color="auto" w:fill="FFFFFF"/>
        </w:rPr>
        <w:t>на сайт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иннац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Ингушетии </w:t>
      </w:r>
      <w:hyperlink r:id="rId9" w:history="1"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430257" w:rsidRPr="00430257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minnacri</w:t>
        </w:r>
        <w:proofErr w:type="spellEnd"/>
        <w:r w:rsidR="00430257" w:rsidRPr="00430257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430257" w:rsidRPr="00894208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30257" w:rsidRPr="0043025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19 июн</w:t>
      </w:r>
      <w:r w:rsidR="00F00D89">
        <w:rPr>
          <w:b/>
          <w:color w:val="000000"/>
          <w:sz w:val="26"/>
          <w:szCs w:val="26"/>
          <w:shd w:val="clear" w:color="auto" w:fill="FFFFFF"/>
        </w:rPr>
        <w:t>я 202</w:t>
      </w:r>
      <w:r>
        <w:rPr>
          <w:b/>
          <w:color w:val="000000"/>
          <w:sz w:val="26"/>
          <w:szCs w:val="26"/>
          <w:shd w:val="clear" w:color="auto" w:fill="FFFFFF"/>
        </w:rPr>
        <w:t>3</w:t>
      </w:r>
      <w:r w:rsidR="00F00D89">
        <w:rPr>
          <w:b/>
          <w:color w:val="000000"/>
          <w:sz w:val="26"/>
          <w:szCs w:val="26"/>
          <w:shd w:val="clear" w:color="auto" w:fill="FFFFFF"/>
        </w:rPr>
        <w:t xml:space="preserve"> г.</w:t>
      </w:r>
      <w:r w:rsidR="00F00D89" w:rsidRPr="00F00D89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CB138E" w:rsidRDefault="00CB138E" w:rsidP="0024752E">
      <w:pPr>
        <w:tabs>
          <w:tab w:val="left" w:pos="0"/>
        </w:tabs>
        <w:ind w:left="708"/>
        <w:rPr>
          <w:color w:val="000000"/>
          <w:sz w:val="26"/>
          <w:szCs w:val="26"/>
          <w:shd w:val="clear" w:color="auto" w:fill="FFFFFF"/>
        </w:rPr>
      </w:pPr>
    </w:p>
    <w:p w:rsidR="00850C17" w:rsidRPr="0021752F" w:rsidRDefault="00423312" w:rsidP="00E126F0">
      <w:pPr>
        <w:tabs>
          <w:tab w:val="num" w:pos="567"/>
          <w:tab w:val="center" w:pos="5078"/>
          <w:tab w:val="left" w:pos="6900"/>
        </w:tabs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5</w:t>
      </w:r>
      <w:r w:rsidR="00B65F05" w:rsidRPr="0021752F">
        <w:rPr>
          <w:b/>
          <w:sz w:val="26"/>
          <w:szCs w:val="26"/>
        </w:rPr>
        <w:t xml:space="preserve">. </w:t>
      </w:r>
      <w:r w:rsidR="004B0DDC" w:rsidRPr="0021752F">
        <w:rPr>
          <w:b/>
          <w:sz w:val="26"/>
          <w:szCs w:val="26"/>
        </w:rPr>
        <w:t>Номинации Конкурса</w:t>
      </w:r>
    </w:p>
    <w:p w:rsidR="008D5542" w:rsidRDefault="00430257" w:rsidP="008D55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 </w:t>
      </w:r>
      <w:r w:rsidR="008D5542" w:rsidRPr="00F00D89">
        <w:rPr>
          <w:sz w:val="26"/>
          <w:szCs w:val="26"/>
        </w:rPr>
        <w:t xml:space="preserve">На конкурс принимаются видеофайлы работ, где </w:t>
      </w:r>
      <w:r w:rsidR="00CB138E">
        <w:rPr>
          <w:sz w:val="26"/>
          <w:szCs w:val="26"/>
        </w:rPr>
        <w:t>участники читают стихи</w:t>
      </w:r>
      <w:r w:rsidR="005723A5">
        <w:rPr>
          <w:sz w:val="26"/>
          <w:szCs w:val="26"/>
        </w:rPr>
        <w:t>, посвящённые России</w:t>
      </w:r>
      <w:r>
        <w:rPr>
          <w:sz w:val="26"/>
          <w:szCs w:val="26"/>
        </w:rPr>
        <w:t>;</w:t>
      </w:r>
    </w:p>
    <w:p w:rsidR="005723A5" w:rsidRPr="00F00D89" w:rsidRDefault="00430257" w:rsidP="008D55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 </w:t>
      </w:r>
      <w:r w:rsidR="005723A5">
        <w:rPr>
          <w:sz w:val="26"/>
          <w:szCs w:val="26"/>
        </w:rPr>
        <w:t>Произведения могут быть любого автора, в том числе и собственного сочинения</w:t>
      </w:r>
      <w:r>
        <w:rPr>
          <w:sz w:val="26"/>
          <w:szCs w:val="26"/>
        </w:rPr>
        <w:t>;</w:t>
      </w:r>
    </w:p>
    <w:p w:rsidR="0004671B" w:rsidRDefault="00430257" w:rsidP="0004671B">
      <w:pPr>
        <w:tabs>
          <w:tab w:val="num" w:pos="567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 </w:t>
      </w:r>
      <w:r w:rsidR="0004671B" w:rsidRPr="0021752F">
        <w:rPr>
          <w:sz w:val="26"/>
          <w:szCs w:val="26"/>
        </w:rPr>
        <w:t>Видеоматериалы необходимо загрузить на любой сервис хранения</w:t>
      </w:r>
      <w:r w:rsidR="005723A5">
        <w:rPr>
          <w:sz w:val="26"/>
          <w:szCs w:val="26"/>
        </w:rPr>
        <w:t xml:space="preserve"> (</w:t>
      </w:r>
      <w:proofErr w:type="spellStart"/>
      <w:r w:rsidR="005723A5">
        <w:rPr>
          <w:sz w:val="26"/>
          <w:szCs w:val="26"/>
        </w:rPr>
        <w:t>файлообменник</w:t>
      </w:r>
      <w:proofErr w:type="spellEnd"/>
      <w:r w:rsidR="005723A5">
        <w:rPr>
          <w:sz w:val="26"/>
          <w:szCs w:val="26"/>
        </w:rPr>
        <w:t>)</w:t>
      </w:r>
      <w:r w:rsidR="0004671B" w:rsidRPr="0021752F">
        <w:rPr>
          <w:sz w:val="26"/>
          <w:szCs w:val="26"/>
        </w:rPr>
        <w:t xml:space="preserve">: </w:t>
      </w:r>
      <w:proofErr w:type="spellStart"/>
      <w:r w:rsidR="0004671B" w:rsidRPr="0021752F">
        <w:rPr>
          <w:sz w:val="26"/>
          <w:szCs w:val="26"/>
        </w:rPr>
        <w:t>яндекс</w:t>
      </w:r>
      <w:proofErr w:type="spellEnd"/>
      <w:r w:rsidR="0004671B" w:rsidRPr="0021752F">
        <w:rPr>
          <w:sz w:val="26"/>
          <w:szCs w:val="26"/>
        </w:rPr>
        <w:t xml:space="preserve"> диск, на облако </w:t>
      </w:r>
      <w:proofErr w:type="spellStart"/>
      <w:r w:rsidR="0004671B" w:rsidRPr="0021752F">
        <w:rPr>
          <w:sz w:val="26"/>
          <w:szCs w:val="26"/>
        </w:rPr>
        <w:t>майл</w:t>
      </w:r>
      <w:proofErr w:type="spellEnd"/>
      <w:r w:rsidR="0004671B" w:rsidRPr="0021752F">
        <w:rPr>
          <w:sz w:val="26"/>
          <w:szCs w:val="26"/>
        </w:rPr>
        <w:t>, в любую соц</w:t>
      </w:r>
      <w:r w:rsidR="0004671B" w:rsidRPr="0021752F">
        <w:rPr>
          <w:sz w:val="26"/>
          <w:szCs w:val="26"/>
        </w:rPr>
        <w:t>и</w:t>
      </w:r>
      <w:r w:rsidR="0004671B" w:rsidRPr="0021752F">
        <w:rPr>
          <w:sz w:val="26"/>
          <w:szCs w:val="26"/>
        </w:rPr>
        <w:t>альную сеть</w:t>
      </w:r>
      <w:r w:rsidR="005723A5">
        <w:rPr>
          <w:sz w:val="26"/>
          <w:szCs w:val="26"/>
        </w:rPr>
        <w:t xml:space="preserve">, </w:t>
      </w:r>
      <w:proofErr w:type="spellStart"/>
      <w:r w:rsidR="005723A5">
        <w:rPr>
          <w:sz w:val="26"/>
          <w:szCs w:val="26"/>
        </w:rPr>
        <w:t>ютуб</w:t>
      </w:r>
      <w:proofErr w:type="spellEnd"/>
      <w:r w:rsidR="0004671B" w:rsidRPr="0021752F">
        <w:rPr>
          <w:sz w:val="26"/>
          <w:szCs w:val="26"/>
        </w:rPr>
        <w:t xml:space="preserve"> и прислать ссыл</w:t>
      </w:r>
      <w:r w:rsidR="005723A5">
        <w:rPr>
          <w:sz w:val="26"/>
          <w:szCs w:val="26"/>
        </w:rPr>
        <w:t>ку на файл.</w:t>
      </w:r>
    </w:p>
    <w:p w:rsidR="00CB138E" w:rsidRDefault="00CB138E" w:rsidP="00BA04F0">
      <w:pPr>
        <w:tabs>
          <w:tab w:val="left" w:pos="851"/>
          <w:tab w:val="left" w:pos="993"/>
        </w:tabs>
        <w:ind w:left="567"/>
        <w:jc w:val="center"/>
        <w:rPr>
          <w:b/>
          <w:sz w:val="26"/>
          <w:szCs w:val="26"/>
        </w:rPr>
      </w:pPr>
    </w:p>
    <w:p w:rsidR="00BA04F0" w:rsidRPr="0021752F" w:rsidRDefault="00BA04F0" w:rsidP="00BA04F0">
      <w:pPr>
        <w:tabs>
          <w:tab w:val="left" w:pos="851"/>
          <w:tab w:val="left" w:pos="993"/>
        </w:tabs>
        <w:ind w:left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6. Критерии оценки конкурсной работы</w:t>
      </w:r>
    </w:p>
    <w:p w:rsidR="0004671B" w:rsidRPr="0021752F" w:rsidRDefault="0004671B" w:rsidP="000467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При оценивании работы учитывается следующее:</w:t>
      </w:r>
    </w:p>
    <w:p w:rsidR="0004671B" w:rsidRPr="0021752F" w:rsidRDefault="0004671B" w:rsidP="000467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6.1 Интонационная выразительность речи;</w:t>
      </w:r>
    </w:p>
    <w:p w:rsidR="0004671B" w:rsidRPr="0021752F" w:rsidRDefault="0004671B" w:rsidP="000467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6.2 Уровень исполнительского мастерства (индивидуальность, эмоциональность, артистичность);</w:t>
      </w:r>
    </w:p>
    <w:p w:rsidR="0004671B" w:rsidRPr="0021752F" w:rsidRDefault="0004671B" w:rsidP="0004671B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6.3 Соответствие теме Конкурса;</w:t>
      </w:r>
    </w:p>
    <w:p w:rsidR="00CB138E" w:rsidRDefault="00CB138E" w:rsidP="00BA00CD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</w:p>
    <w:p w:rsidR="00322618" w:rsidRPr="0021752F" w:rsidRDefault="00633D06" w:rsidP="00BA00CD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>7. Требования к оформлению пакета документов:</w:t>
      </w:r>
    </w:p>
    <w:p w:rsidR="009F0F5D" w:rsidRPr="0021752F" w:rsidRDefault="009F0F5D" w:rsidP="009F0F5D">
      <w:pPr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7.1 Все работы присылаются ТОЛЬКО на электронный ящик Конкурса</w:t>
      </w:r>
    </w:p>
    <w:p w:rsidR="009F0F5D" w:rsidRPr="0021752F" w:rsidRDefault="00721163" w:rsidP="009F0F5D">
      <w:pPr>
        <w:jc w:val="both"/>
        <w:rPr>
          <w:color w:val="000000"/>
          <w:sz w:val="26"/>
          <w:szCs w:val="26"/>
          <w:shd w:val="clear" w:color="auto" w:fill="FFFFFF"/>
        </w:rPr>
      </w:pPr>
      <w:hyperlink r:id="rId10" w:history="1">
        <w:r w:rsidR="00CB138E" w:rsidRPr="00894208">
          <w:rPr>
            <w:rStyle w:val="a3"/>
            <w:sz w:val="26"/>
            <w:szCs w:val="26"/>
            <w:shd w:val="clear" w:color="auto" w:fill="FFFFFF"/>
            <w:lang w:val="en-US"/>
          </w:rPr>
          <w:t>otdel</w:t>
        </w:r>
        <w:r w:rsidR="00CB138E" w:rsidRPr="00CB138E">
          <w:rPr>
            <w:rStyle w:val="a3"/>
            <w:sz w:val="26"/>
            <w:szCs w:val="26"/>
            <w:shd w:val="clear" w:color="auto" w:fill="FFFFFF"/>
          </w:rPr>
          <w:t>_</w:t>
        </w:r>
        <w:r w:rsidR="00CB138E" w:rsidRPr="00894208">
          <w:rPr>
            <w:rStyle w:val="a3"/>
            <w:sz w:val="26"/>
            <w:szCs w:val="26"/>
            <w:shd w:val="clear" w:color="auto" w:fill="FFFFFF"/>
            <w:lang w:val="en-US"/>
          </w:rPr>
          <w:t>np</w:t>
        </w:r>
        <w:r w:rsidR="00CB138E" w:rsidRPr="00CB138E">
          <w:rPr>
            <w:rStyle w:val="a3"/>
            <w:sz w:val="26"/>
            <w:szCs w:val="26"/>
            <w:shd w:val="clear" w:color="auto" w:fill="FFFFFF"/>
          </w:rPr>
          <w:t>06</w:t>
        </w:r>
        <w:r w:rsidR="00CB138E" w:rsidRPr="00894208">
          <w:rPr>
            <w:rStyle w:val="a3"/>
            <w:sz w:val="26"/>
            <w:szCs w:val="26"/>
            <w:shd w:val="clear" w:color="auto" w:fill="FFFFFF"/>
          </w:rPr>
          <w:t>@</w:t>
        </w:r>
        <w:r w:rsidR="00CB138E" w:rsidRPr="00894208">
          <w:rPr>
            <w:rStyle w:val="a3"/>
            <w:sz w:val="26"/>
            <w:szCs w:val="26"/>
            <w:shd w:val="clear" w:color="auto" w:fill="FFFFFF"/>
            <w:lang w:val="en-US"/>
          </w:rPr>
          <w:t>mail</w:t>
        </w:r>
        <w:r w:rsidR="00CB138E" w:rsidRPr="00894208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CB138E" w:rsidRPr="00894208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9F0F5D" w:rsidRPr="0021752F">
        <w:rPr>
          <w:color w:val="000000"/>
          <w:sz w:val="26"/>
          <w:szCs w:val="26"/>
          <w:shd w:val="clear" w:color="auto" w:fill="FFFFFF"/>
        </w:rPr>
        <w:t xml:space="preserve"> Работы, присланные на другие электронные адреса </w:t>
      </w:r>
      <w:proofErr w:type="spellStart"/>
      <w:r w:rsidR="00CB138E">
        <w:rPr>
          <w:color w:val="000000"/>
          <w:sz w:val="26"/>
          <w:szCs w:val="26"/>
          <w:shd w:val="clear" w:color="auto" w:fill="FFFFFF"/>
        </w:rPr>
        <w:t>Миннаца</w:t>
      </w:r>
      <w:proofErr w:type="spellEnd"/>
      <w:r w:rsidR="00CB138E">
        <w:rPr>
          <w:color w:val="000000"/>
          <w:sz w:val="26"/>
          <w:szCs w:val="26"/>
          <w:shd w:val="clear" w:color="auto" w:fill="FFFFFF"/>
        </w:rPr>
        <w:t xml:space="preserve"> Ингушетии </w:t>
      </w:r>
      <w:r w:rsidR="009F0F5D" w:rsidRPr="0021752F">
        <w:rPr>
          <w:color w:val="000000"/>
          <w:sz w:val="26"/>
          <w:szCs w:val="26"/>
          <w:shd w:val="clear" w:color="auto" w:fill="FFFFFF"/>
        </w:rPr>
        <w:t xml:space="preserve">к рассмотрению </w:t>
      </w:r>
      <w:r w:rsidR="009F0F5D" w:rsidRPr="0021752F">
        <w:rPr>
          <w:color w:val="000000"/>
          <w:sz w:val="26"/>
          <w:szCs w:val="26"/>
          <w:highlight w:val="yellow"/>
          <w:shd w:val="clear" w:color="auto" w:fill="FFFFFF"/>
        </w:rPr>
        <w:t>не принимаются</w:t>
      </w:r>
      <w:r w:rsidR="009F0F5D" w:rsidRPr="0021752F">
        <w:rPr>
          <w:color w:val="000000"/>
          <w:sz w:val="26"/>
          <w:szCs w:val="26"/>
          <w:shd w:val="clear" w:color="auto" w:fill="FFFFFF"/>
        </w:rPr>
        <w:t>;</w:t>
      </w:r>
    </w:p>
    <w:p w:rsidR="009F0F5D" w:rsidRPr="0021752F" w:rsidRDefault="009F0F5D" w:rsidP="009F0F5D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7</w:t>
      </w:r>
      <w:r w:rsidR="00A057D6" w:rsidRPr="0021752F">
        <w:rPr>
          <w:sz w:val="26"/>
          <w:szCs w:val="26"/>
        </w:rPr>
        <w:t>.</w:t>
      </w:r>
      <w:r w:rsidR="00390A87" w:rsidRPr="0021752F">
        <w:rPr>
          <w:sz w:val="26"/>
          <w:szCs w:val="26"/>
        </w:rPr>
        <w:t>2</w:t>
      </w:r>
      <w:r w:rsidRPr="0021752F">
        <w:rPr>
          <w:sz w:val="26"/>
          <w:szCs w:val="26"/>
        </w:rPr>
        <w:t xml:space="preserve"> Все файлы с работами подписываются (переименовываются) фамилиями участников, представляющих работы;</w:t>
      </w:r>
    </w:p>
    <w:p w:rsidR="009F0F5D" w:rsidRPr="0021752F" w:rsidRDefault="00A057D6" w:rsidP="009F0F5D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7.</w:t>
      </w:r>
      <w:r w:rsidR="00390A87" w:rsidRPr="0021752F">
        <w:rPr>
          <w:sz w:val="26"/>
          <w:szCs w:val="26"/>
        </w:rPr>
        <w:t>3</w:t>
      </w:r>
      <w:r w:rsidR="009F0F5D" w:rsidRPr="0021752F">
        <w:rPr>
          <w:sz w:val="26"/>
          <w:szCs w:val="26"/>
        </w:rPr>
        <w:t xml:space="preserve"> Работы, присланные на Конкурс</w:t>
      </w:r>
      <w:r w:rsidR="00FA3203">
        <w:rPr>
          <w:sz w:val="26"/>
          <w:szCs w:val="26"/>
        </w:rPr>
        <w:t>,</w:t>
      </w:r>
      <w:r w:rsidR="009F0F5D" w:rsidRPr="0021752F">
        <w:rPr>
          <w:sz w:val="26"/>
          <w:szCs w:val="26"/>
        </w:rPr>
        <w:t xml:space="preserve"> не рецензируются;</w:t>
      </w:r>
    </w:p>
    <w:p w:rsidR="00430257" w:rsidRDefault="009F0F5D" w:rsidP="00430257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21752F">
        <w:rPr>
          <w:sz w:val="26"/>
          <w:szCs w:val="26"/>
        </w:rPr>
        <w:t>7.</w:t>
      </w:r>
      <w:r w:rsidR="00430257">
        <w:rPr>
          <w:sz w:val="26"/>
          <w:szCs w:val="26"/>
        </w:rPr>
        <w:t>4</w:t>
      </w:r>
      <w:r w:rsidRPr="0021752F">
        <w:rPr>
          <w:sz w:val="26"/>
          <w:szCs w:val="26"/>
        </w:rPr>
        <w:t xml:space="preserve"> К работ</w:t>
      </w:r>
      <w:r w:rsidR="00430257">
        <w:rPr>
          <w:sz w:val="26"/>
          <w:szCs w:val="26"/>
        </w:rPr>
        <w:t>е</w:t>
      </w:r>
      <w:r w:rsidRPr="0021752F">
        <w:rPr>
          <w:sz w:val="26"/>
          <w:szCs w:val="26"/>
        </w:rPr>
        <w:t xml:space="preserve"> необходимо запо</w:t>
      </w:r>
      <w:r w:rsidR="00C75D88">
        <w:rPr>
          <w:sz w:val="26"/>
          <w:szCs w:val="26"/>
        </w:rPr>
        <w:t>лнить заявку по форме согласно приложению к настоящему Положению</w:t>
      </w:r>
      <w:r w:rsidRPr="0021752F">
        <w:rPr>
          <w:sz w:val="26"/>
          <w:szCs w:val="26"/>
        </w:rPr>
        <w:t xml:space="preserve">. </w:t>
      </w:r>
    </w:p>
    <w:p w:rsidR="00FA3203" w:rsidRPr="00430257" w:rsidRDefault="00FA3203" w:rsidP="00430257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</w:p>
    <w:p w:rsidR="00CE4F21" w:rsidRPr="0021752F" w:rsidRDefault="00794C0A" w:rsidP="00F90BCF">
      <w:pPr>
        <w:tabs>
          <w:tab w:val="left" w:pos="0"/>
          <w:tab w:val="left" w:pos="567"/>
        </w:tabs>
        <w:ind w:left="284"/>
        <w:jc w:val="center"/>
        <w:rPr>
          <w:b/>
          <w:sz w:val="26"/>
          <w:szCs w:val="26"/>
        </w:rPr>
      </w:pPr>
      <w:r w:rsidRPr="0021752F">
        <w:rPr>
          <w:b/>
          <w:sz w:val="26"/>
          <w:szCs w:val="26"/>
        </w:rPr>
        <w:t xml:space="preserve">8. </w:t>
      </w:r>
      <w:r w:rsidR="00430257">
        <w:rPr>
          <w:b/>
          <w:sz w:val="26"/>
          <w:szCs w:val="26"/>
        </w:rPr>
        <w:t xml:space="preserve">Награждение победителей </w:t>
      </w:r>
      <w:r w:rsidRPr="0021752F">
        <w:rPr>
          <w:b/>
          <w:sz w:val="26"/>
          <w:szCs w:val="26"/>
        </w:rPr>
        <w:t>Конкурса</w:t>
      </w:r>
    </w:p>
    <w:p w:rsidR="004E594E" w:rsidRDefault="00A62919" w:rsidP="00430257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1752F">
        <w:rPr>
          <w:sz w:val="26"/>
          <w:szCs w:val="26"/>
        </w:rPr>
        <w:t xml:space="preserve"> </w:t>
      </w:r>
      <w:r w:rsidRPr="0021752F">
        <w:rPr>
          <w:color w:val="000000"/>
          <w:sz w:val="26"/>
          <w:szCs w:val="26"/>
          <w:shd w:val="clear" w:color="auto" w:fill="FFFFFF"/>
        </w:rPr>
        <w:t xml:space="preserve">Победители награждаются дипломами I, II, III степеней и </w:t>
      </w:r>
      <w:r w:rsidR="00430257">
        <w:rPr>
          <w:color w:val="000000"/>
          <w:sz w:val="26"/>
          <w:szCs w:val="26"/>
          <w:shd w:val="clear" w:color="auto" w:fill="FFFFFF"/>
        </w:rPr>
        <w:t>ценными призами.</w:t>
      </w:r>
    </w:p>
    <w:p w:rsidR="00430257" w:rsidRPr="0021752F" w:rsidRDefault="00430257" w:rsidP="00430257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654317" w:rsidRDefault="00654317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FA3203" w:rsidRDefault="00FA3203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FA3203" w:rsidRDefault="00FA3203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C75D88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E460E3" w:rsidRDefault="00E460E3" w:rsidP="00C75D88">
      <w:pPr>
        <w:jc w:val="right"/>
      </w:pPr>
    </w:p>
    <w:p w:rsidR="00E460E3" w:rsidRDefault="00E460E3" w:rsidP="00C75D88">
      <w:pPr>
        <w:jc w:val="right"/>
      </w:pPr>
    </w:p>
    <w:p w:rsidR="00E460E3" w:rsidRDefault="00E460E3" w:rsidP="00C75D88">
      <w:pPr>
        <w:jc w:val="right"/>
      </w:pPr>
    </w:p>
    <w:p w:rsidR="00E460E3" w:rsidRDefault="00E460E3" w:rsidP="00C75D88">
      <w:pPr>
        <w:jc w:val="right"/>
      </w:pPr>
    </w:p>
    <w:p w:rsidR="00E460E3" w:rsidRDefault="00E460E3" w:rsidP="00C75D88">
      <w:pPr>
        <w:jc w:val="right"/>
      </w:pPr>
    </w:p>
    <w:p w:rsidR="00C75D88" w:rsidRPr="008A26B1" w:rsidRDefault="00C75D88" w:rsidP="00C75D88">
      <w:pPr>
        <w:jc w:val="right"/>
      </w:pPr>
      <w:r>
        <w:t xml:space="preserve">Приложение </w:t>
      </w:r>
    </w:p>
    <w:p w:rsidR="00C75D88" w:rsidRDefault="00C75D88" w:rsidP="00C75D88">
      <w:pPr>
        <w:jc w:val="right"/>
      </w:pPr>
      <w:r w:rsidRPr="008A26B1">
        <w:t xml:space="preserve">к положению о конкурсе </w:t>
      </w:r>
      <w:r w:rsidRPr="00C75D88">
        <w:t xml:space="preserve">стихов </w:t>
      </w:r>
    </w:p>
    <w:p w:rsidR="00C75D88" w:rsidRDefault="00C75D88" w:rsidP="00C75D88">
      <w:pPr>
        <w:jc w:val="right"/>
      </w:pPr>
      <w:r w:rsidRPr="00C75D88">
        <w:t>«Ах, Россия, моя дорогая»</w:t>
      </w:r>
    </w:p>
    <w:p w:rsidR="00C75D88" w:rsidRDefault="00C75D88" w:rsidP="00C75D88">
      <w:pPr>
        <w:jc w:val="right"/>
        <w:rPr>
          <w:sz w:val="28"/>
          <w:szCs w:val="28"/>
        </w:rPr>
      </w:pPr>
    </w:p>
    <w:p w:rsidR="00C75D88" w:rsidRPr="004F7143" w:rsidRDefault="00C75D88" w:rsidP="00C75D88">
      <w:pPr>
        <w:jc w:val="right"/>
        <w:rPr>
          <w:szCs w:val="28"/>
        </w:rPr>
      </w:pPr>
    </w:p>
    <w:p w:rsidR="00C75D88" w:rsidRPr="00ED6F3E" w:rsidRDefault="00C75D88" w:rsidP="00C75D88">
      <w:pPr>
        <w:jc w:val="center"/>
        <w:rPr>
          <w:sz w:val="28"/>
          <w:szCs w:val="28"/>
        </w:rPr>
      </w:pPr>
      <w:r w:rsidRPr="00ED6F3E">
        <w:rPr>
          <w:sz w:val="28"/>
          <w:szCs w:val="28"/>
        </w:rPr>
        <w:t>Заявка</w:t>
      </w:r>
    </w:p>
    <w:p w:rsidR="00C75D88" w:rsidRDefault="00C75D88" w:rsidP="00C75D88">
      <w:pPr>
        <w:jc w:val="center"/>
        <w:rPr>
          <w:sz w:val="28"/>
          <w:szCs w:val="28"/>
        </w:rPr>
      </w:pPr>
      <w:r w:rsidRPr="00ED6F3E">
        <w:rPr>
          <w:sz w:val="28"/>
          <w:szCs w:val="28"/>
        </w:rPr>
        <w:t xml:space="preserve">на участие в конкурсе </w:t>
      </w:r>
      <w:r w:rsidRPr="00C75D88">
        <w:rPr>
          <w:sz w:val="28"/>
          <w:szCs w:val="28"/>
        </w:rPr>
        <w:t>стихов «Ах, Россия, моя дорогая»</w:t>
      </w:r>
    </w:p>
    <w:p w:rsidR="00C75D88" w:rsidRDefault="00C75D88" w:rsidP="00C75D8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Ф.И.О. участника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Дата подачи заявки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Дата рождения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Возраст (полных лет)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Учебное заведение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Класс</w:t>
            </w: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75D88" w:rsidTr="004E1B9F">
        <w:tc>
          <w:tcPr>
            <w:tcW w:w="4672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75D88" w:rsidRPr="004E1B9F" w:rsidRDefault="00C75D88" w:rsidP="004E1B9F">
            <w:pPr>
              <w:jc w:val="center"/>
              <w:rPr>
                <w:rFonts w:eastAsia="Calibri"/>
                <w:sz w:val="22"/>
                <w:szCs w:val="22"/>
              </w:rPr>
            </w:pPr>
            <w:r w:rsidRPr="004E1B9F">
              <w:rPr>
                <w:rFonts w:eastAsia="Calibri"/>
                <w:sz w:val="22"/>
                <w:szCs w:val="22"/>
              </w:rPr>
              <w:t>Контактные данные (мобильный телефон, а</w:t>
            </w:r>
            <w:r w:rsidRPr="004E1B9F">
              <w:rPr>
                <w:rFonts w:eastAsia="Calibri"/>
                <w:sz w:val="22"/>
                <w:szCs w:val="22"/>
              </w:rPr>
              <w:t>д</w:t>
            </w:r>
            <w:r w:rsidRPr="004E1B9F">
              <w:rPr>
                <w:rFonts w:eastAsia="Calibri"/>
                <w:sz w:val="22"/>
                <w:szCs w:val="22"/>
              </w:rPr>
              <w:t>рес электронной почты)</w:t>
            </w:r>
          </w:p>
        </w:tc>
        <w:tc>
          <w:tcPr>
            <w:tcW w:w="4673" w:type="dxa"/>
            <w:shd w:val="clear" w:color="auto" w:fill="auto"/>
          </w:tcPr>
          <w:p w:rsidR="00C75D88" w:rsidRPr="004E1B9F" w:rsidRDefault="00C75D88" w:rsidP="004E1B9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75D88" w:rsidRDefault="00C75D88" w:rsidP="00C75D88">
      <w:pPr>
        <w:jc w:val="center"/>
        <w:rPr>
          <w:sz w:val="28"/>
          <w:szCs w:val="28"/>
        </w:rPr>
      </w:pPr>
    </w:p>
    <w:p w:rsidR="00C75D88" w:rsidRDefault="00C75D88" w:rsidP="00C75D88">
      <w:pPr>
        <w:rPr>
          <w:sz w:val="28"/>
          <w:szCs w:val="28"/>
        </w:rPr>
      </w:pPr>
    </w:p>
    <w:p w:rsidR="00C75D88" w:rsidRDefault="00C75D88" w:rsidP="00C75D88">
      <w:pPr>
        <w:rPr>
          <w:sz w:val="28"/>
          <w:szCs w:val="28"/>
        </w:rPr>
      </w:pPr>
    </w:p>
    <w:p w:rsidR="00C75D88" w:rsidRDefault="00C75D88" w:rsidP="00C75D88">
      <w:pPr>
        <w:rPr>
          <w:sz w:val="28"/>
          <w:szCs w:val="28"/>
        </w:rPr>
      </w:pPr>
      <w:r>
        <w:rPr>
          <w:sz w:val="28"/>
          <w:szCs w:val="28"/>
        </w:rPr>
        <w:t>Подпись лица, представившего заявку_________________/________________</w:t>
      </w:r>
    </w:p>
    <w:p w:rsidR="00C75D88" w:rsidRDefault="00C75D88" w:rsidP="00C75D88">
      <w:pPr>
        <w:ind w:firstLine="567"/>
        <w:rPr>
          <w:sz w:val="28"/>
          <w:szCs w:val="28"/>
        </w:rPr>
      </w:pPr>
    </w:p>
    <w:p w:rsidR="00C75D88" w:rsidRPr="008A26B1" w:rsidRDefault="00C75D88" w:rsidP="00C75D88">
      <w:pPr>
        <w:ind w:firstLine="567"/>
      </w:pPr>
      <w:r w:rsidRPr="008A26B1">
        <w:t>Направляя данную заявку участник Конкурса дает согласие на обработку вышеуказанных персональных данных исключительно для целей пр</w:t>
      </w:r>
      <w:r w:rsidRPr="008A26B1">
        <w:t>о</w:t>
      </w:r>
      <w:r w:rsidRPr="008A26B1">
        <w:t>ведения Конкурса в соответствии с Федеральным законом от 27 июля 2006 года №</w:t>
      </w:r>
      <w:r>
        <w:t xml:space="preserve"> </w:t>
      </w:r>
      <w:r w:rsidRPr="008A26B1">
        <w:t>152-ФЗ «О перс</w:t>
      </w:r>
      <w:r w:rsidRPr="008A26B1">
        <w:t>о</w:t>
      </w:r>
      <w:r w:rsidRPr="008A26B1">
        <w:t>нальных данных».</w:t>
      </w:r>
    </w:p>
    <w:p w:rsidR="00C75D88" w:rsidRPr="008A26B1" w:rsidRDefault="00C75D88" w:rsidP="00C75D88">
      <w:pPr>
        <w:ind w:firstLine="567"/>
      </w:pPr>
    </w:p>
    <w:p w:rsidR="00C75D88" w:rsidRPr="00C75D88" w:rsidRDefault="00C75D88" w:rsidP="00C75D88">
      <w:pPr>
        <w:ind w:firstLine="567"/>
        <w:jc w:val="both"/>
        <w:rPr>
          <w:color w:val="000000"/>
          <w:shd w:val="clear" w:color="auto" w:fill="FFFFFF"/>
        </w:rPr>
      </w:pPr>
      <w:r w:rsidRPr="00C75D88">
        <w:rPr>
          <w:color w:val="000000"/>
        </w:rPr>
        <w:t xml:space="preserve">Направляя данную заявку, участник Конкурса дает согласие Организатору </w:t>
      </w:r>
      <w:r w:rsidRPr="00C75D88">
        <w:rPr>
          <w:color w:val="000000"/>
          <w:shd w:val="clear" w:color="auto" w:fill="FFFFFF"/>
        </w:rPr>
        <w:t>использовать работы следующими способами без выплаты авторск</w:t>
      </w:r>
      <w:r w:rsidRPr="00C75D88">
        <w:rPr>
          <w:color w:val="000000"/>
          <w:shd w:val="clear" w:color="auto" w:fill="FFFFFF"/>
        </w:rPr>
        <w:t>о</w:t>
      </w:r>
      <w:r w:rsidRPr="00C75D88">
        <w:rPr>
          <w:color w:val="000000"/>
          <w:shd w:val="clear" w:color="auto" w:fill="FFFFFF"/>
        </w:rPr>
        <w:t>го вознаграждения: демонстрировать работы на выставках и других публичных мероприятиях; публиковать работы в средствах массовой информ</w:t>
      </w:r>
      <w:r w:rsidRPr="00C75D88">
        <w:rPr>
          <w:color w:val="000000"/>
          <w:shd w:val="clear" w:color="auto" w:fill="FFFFFF"/>
        </w:rPr>
        <w:t>а</w:t>
      </w:r>
      <w:r w:rsidRPr="00C75D88">
        <w:rPr>
          <w:color w:val="000000"/>
          <w:shd w:val="clear" w:color="auto" w:fill="FFFFFF"/>
        </w:rPr>
        <w:t>ции на безвозмездной основе; публиковать работы в памятных и информационных буклетах, брошюрах, книгах на безвозмездной основе.</w:t>
      </w:r>
    </w:p>
    <w:p w:rsidR="00C75D88" w:rsidRPr="00C75D88" w:rsidRDefault="00C75D88" w:rsidP="00C75D88">
      <w:pPr>
        <w:ind w:firstLine="567"/>
        <w:jc w:val="both"/>
        <w:rPr>
          <w:color w:val="000000"/>
          <w:shd w:val="clear" w:color="auto" w:fill="FFFFFF"/>
        </w:rPr>
      </w:pPr>
    </w:p>
    <w:p w:rsidR="00C75D88" w:rsidRPr="0021752F" w:rsidRDefault="00C75D8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sz w:val="26"/>
          <w:szCs w:val="26"/>
          <w:lang w:val="ru-RU"/>
        </w:rPr>
      </w:pPr>
    </w:p>
    <w:p w:rsidR="009E33E8" w:rsidRDefault="009E33E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9E33E8" w:rsidRDefault="009E33E8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126F0" w:rsidRDefault="00E126F0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CB6924" w:rsidRDefault="00CB6924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CB6924" w:rsidRDefault="00CB6924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E126F0" w:rsidRDefault="00E126F0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78632F" w:rsidRDefault="0078632F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78632F" w:rsidRDefault="0078632F" w:rsidP="0040458D">
      <w:pPr>
        <w:pStyle w:val="ac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  <w:lang w:val="ru-RU"/>
        </w:rPr>
      </w:pPr>
    </w:p>
    <w:p w:rsidR="00CE4F21" w:rsidRDefault="00CE4F21" w:rsidP="00CE4F21">
      <w:pPr>
        <w:ind w:left="810"/>
        <w:jc w:val="right"/>
        <w:rPr>
          <w:sz w:val="28"/>
          <w:szCs w:val="28"/>
        </w:rPr>
      </w:pPr>
    </w:p>
    <w:sectPr w:rsidR="00CE4F21" w:rsidSect="000D0ECC">
      <w:footerReference w:type="even" r:id="rId11"/>
      <w:footerReference w:type="default" r:id="rId12"/>
      <w:pgSz w:w="11906" w:h="16838"/>
      <w:pgMar w:top="993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63" w:rsidRDefault="00721163">
      <w:r>
        <w:separator/>
      </w:r>
    </w:p>
  </w:endnote>
  <w:endnote w:type="continuationSeparator" w:id="0">
    <w:p w:rsidR="00721163" w:rsidRDefault="0072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3203">
      <w:rPr>
        <w:rStyle w:val="a6"/>
        <w:noProof/>
      </w:rPr>
      <w:t>3</w: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63" w:rsidRDefault="00721163">
      <w:r>
        <w:separator/>
      </w:r>
    </w:p>
  </w:footnote>
  <w:footnote w:type="continuationSeparator" w:id="0">
    <w:p w:rsidR="00721163" w:rsidRDefault="0072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345C6B"/>
    <w:multiLevelType w:val="hybridMultilevel"/>
    <w:tmpl w:val="8CC61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CD4B6C"/>
    <w:multiLevelType w:val="hybridMultilevel"/>
    <w:tmpl w:val="CCC4260A"/>
    <w:lvl w:ilvl="0" w:tplc="F2A89626">
      <w:start w:val="1"/>
      <w:numFmt w:val="decimal"/>
      <w:lvlText w:val="%1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74C31"/>
    <w:multiLevelType w:val="hybridMultilevel"/>
    <w:tmpl w:val="947CE110"/>
    <w:lvl w:ilvl="0" w:tplc="19149550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ED385E"/>
    <w:multiLevelType w:val="hybridMultilevel"/>
    <w:tmpl w:val="357E9B16"/>
    <w:lvl w:ilvl="0" w:tplc="57060CC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523BB1"/>
    <w:multiLevelType w:val="hybridMultilevel"/>
    <w:tmpl w:val="79867AEC"/>
    <w:lvl w:ilvl="0" w:tplc="0658D038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465DDA"/>
    <w:multiLevelType w:val="hybridMultilevel"/>
    <w:tmpl w:val="5BE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DE0"/>
    <w:multiLevelType w:val="hybridMultilevel"/>
    <w:tmpl w:val="191A4B5E"/>
    <w:lvl w:ilvl="0" w:tplc="04190001">
      <w:start w:val="1"/>
      <w:numFmt w:val="bullet"/>
      <w:lvlText w:val=""/>
      <w:lvlJc w:val="left"/>
      <w:pPr>
        <w:ind w:left="1377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5665732"/>
    <w:multiLevelType w:val="hybridMultilevel"/>
    <w:tmpl w:val="D3D8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326983"/>
    <w:multiLevelType w:val="hybridMultilevel"/>
    <w:tmpl w:val="0C8A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F1217A"/>
    <w:multiLevelType w:val="hybridMultilevel"/>
    <w:tmpl w:val="EC8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7796"/>
    <w:multiLevelType w:val="hybridMultilevel"/>
    <w:tmpl w:val="FB92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1570"/>
    <w:multiLevelType w:val="hybridMultilevel"/>
    <w:tmpl w:val="A192FB6E"/>
    <w:lvl w:ilvl="0" w:tplc="5A0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90153"/>
    <w:multiLevelType w:val="hybridMultilevel"/>
    <w:tmpl w:val="0FBC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BF4655"/>
    <w:multiLevelType w:val="hybridMultilevel"/>
    <w:tmpl w:val="654A50FA"/>
    <w:lvl w:ilvl="0" w:tplc="FCBC4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332D"/>
    <w:multiLevelType w:val="hybridMultilevel"/>
    <w:tmpl w:val="DDD60520"/>
    <w:lvl w:ilvl="0" w:tplc="0A32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4937"/>
    <w:multiLevelType w:val="multilevel"/>
    <w:tmpl w:val="026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215AF"/>
    <w:multiLevelType w:val="hybridMultilevel"/>
    <w:tmpl w:val="1D467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7568"/>
    <w:multiLevelType w:val="hybridMultilevel"/>
    <w:tmpl w:val="C77C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D45457"/>
    <w:multiLevelType w:val="hybridMultilevel"/>
    <w:tmpl w:val="5992A3B8"/>
    <w:lvl w:ilvl="0" w:tplc="7DB652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54EDB"/>
    <w:multiLevelType w:val="hybridMultilevel"/>
    <w:tmpl w:val="F51AA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283B62"/>
    <w:multiLevelType w:val="hybridMultilevel"/>
    <w:tmpl w:val="CD7236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C4892"/>
    <w:multiLevelType w:val="hybridMultilevel"/>
    <w:tmpl w:val="967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8"/>
  </w:num>
  <w:num w:numId="5">
    <w:abstractNumId w:val="13"/>
  </w:num>
  <w:num w:numId="6">
    <w:abstractNumId w:val="2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20"/>
  </w:num>
  <w:num w:numId="12">
    <w:abstractNumId w:val="29"/>
  </w:num>
  <w:num w:numId="13">
    <w:abstractNumId w:val="30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6"/>
  </w:num>
  <w:num w:numId="20">
    <w:abstractNumId w:val="16"/>
  </w:num>
  <w:num w:numId="21">
    <w:abstractNumId w:val="26"/>
  </w:num>
  <w:num w:numId="22">
    <w:abstractNumId w:val="15"/>
  </w:num>
  <w:num w:numId="23">
    <w:abstractNumId w:val="5"/>
  </w:num>
  <w:num w:numId="24">
    <w:abstractNumId w:val="11"/>
  </w:num>
  <w:num w:numId="25">
    <w:abstractNumId w:val="28"/>
  </w:num>
  <w:num w:numId="26">
    <w:abstractNumId w:val="4"/>
  </w:num>
  <w:num w:numId="27">
    <w:abstractNumId w:val="12"/>
  </w:num>
  <w:num w:numId="28">
    <w:abstractNumId w:val="10"/>
  </w:num>
  <w:num w:numId="29">
    <w:abstractNumId w:val="21"/>
  </w:num>
  <w:num w:numId="30">
    <w:abstractNumId w:val="24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C"/>
    <w:rsid w:val="00000F13"/>
    <w:rsid w:val="00002DA1"/>
    <w:rsid w:val="00004040"/>
    <w:rsid w:val="00005962"/>
    <w:rsid w:val="0000643B"/>
    <w:rsid w:val="00013697"/>
    <w:rsid w:val="00020378"/>
    <w:rsid w:val="0002076F"/>
    <w:rsid w:val="000226C1"/>
    <w:rsid w:val="00030069"/>
    <w:rsid w:val="00033731"/>
    <w:rsid w:val="000344B7"/>
    <w:rsid w:val="00034981"/>
    <w:rsid w:val="00035BAE"/>
    <w:rsid w:val="000375AE"/>
    <w:rsid w:val="0004267A"/>
    <w:rsid w:val="00044FDA"/>
    <w:rsid w:val="0004671B"/>
    <w:rsid w:val="00056BC2"/>
    <w:rsid w:val="00061C38"/>
    <w:rsid w:val="00066323"/>
    <w:rsid w:val="00074B59"/>
    <w:rsid w:val="00075D9A"/>
    <w:rsid w:val="00076AC2"/>
    <w:rsid w:val="00076F30"/>
    <w:rsid w:val="00077536"/>
    <w:rsid w:val="0008041F"/>
    <w:rsid w:val="000818BE"/>
    <w:rsid w:val="00084B26"/>
    <w:rsid w:val="00085361"/>
    <w:rsid w:val="0009015F"/>
    <w:rsid w:val="00092E99"/>
    <w:rsid w:val="00092F4E"/>
    <w:rsid w:val="00094D6D"/>
    <w:rsid w:val="00094E70"/>
    <w:rsid w:val="00095B13"/>
    <w:rsid w:val="000A180A"/>
    <w:rsid w:val="000A31B2"/>
    <w:rsid w:val="000A4FBF"/>
    <w:rsid w:val="000A4FF1"/>
    <w:rsid w:val="000A5B23"/>
    <w:rsid w:val="000A637D"/>
    <w:rsid w:val="000A65E9"/>
    <w:rsid w:val="000A6E04"/>
    <w:rsid w:val="000A7BD2"/>
    <w:rsid w:val="000B19A9"/>
    <w:rsid w:val="000B39C2"/>
    <w:rsid w:val="000B4598"/>
    <w:rsid w:val="000B48AE"/>
    <w:rsid w:val="000B65FF"/>
    <w:rsid w:val="000B6A8A"/>
    <w:rsid w:val="000C399D"/>
    <w:rsid w:val="000C3FC5"/>
    <w:rsid w:val="000C4A07"/>
    <w:rsid w:val="000C5C95"/>
    <w:rsid w:val="000C6631"/>
    <w:rsid w:val="000C737E"/>
    <w:rsid w:val="000D0ECC"/>
    <w:rsid w:val="000D1F14"/>
    <w:rsid w:val="000D65F4"/>
    <w:rsid w:val="000D6CD6"/>
    <w:rsid w:val="000E1A4E"/>
    <w:rsid w:val="000E1F47"/>
    <w:rsid w:val="000F326F"/>
    <w:rsid w:val="000F4355"/>
    <w:rsid w:val="000F59B9"/>
    <w:rsid w:val="0010629F"/>
    <w:rsid w:val="00106BC4"/>
    <w:rsid w:val="0011073D"/>
    <w:rsid w:val="001118CD"/>
    <w:rsid w:val="00112026"/>
    <w:rsid w:val="001145F8"/>
    <w:rsid w:val="001153BE"/>
    <w:rsid w:val="00117D92"/>
    <w:rsid w:val="00126CEE"/>
    <w:rsid w:val="00127C77"/>
    <w:rsid w:val="001304F3"/>
    <w:rsid w:val="0013107F"/>
    <w:rsid w:val="00134CB4"/>
    <w:rsid w:val="001361FE"/>
    <w:rsid w:val="00136202"/>
    <w:rsid w:val="0013695F"/>
    <w:rsid w:val="00137CC5"/>
    <w:rsid w:val="00140059"/>
    <w:rsid w:val="00143FC6"/>
    <w:rsid w:val="0015016E"/>
    <w:rsid w:val="00150390"/>
    <w:rsid w:val="00150705"/>
    <w:rsid w:val="00155E80"/>
    <w:rsid w:val="00157BBB"/>
    <w:rsid w:val="00160EB4"/>
    <w:rsid w:val="00162F47"/>
    <w:rsid w:val="001640B4"/>
    <w:rsid w:val="001645B2"/>
    <w:rsid w:val="0017112B"/>
    <w:rsid w:val="00171C85"/>
    <w:rsid w:val="00180204"/>
    <w:rsid w:val="001806B4"/>
    <w:rsid w:val="00181A7D"/>
    <w:rsid w:val="00181CB8"/>
    <w:rsid w:val="00183F83"/>
    <w:rsid w:val="0018499B"/>
    <w:rsid w:val="00185343"/>
    <w:rsid w:val="001860A9"/>
    <w:rsid w:val="00196A53"/>
    <w:rsid w:val="001A0BDA"/>
    <w:rsid w:val="001A0D99"/>
    <w:rsid w:val="001A2CED"/>
    <w:rsid w:val="001A5509"/>
    <w:rsid w:val="001B3312"/>
    <w:rsid w:val="001B54AD"/>
    <w:rsid w:val="001C3F6B"/>
    <w:rsid w:val="001C4110"/>
    <w:rsid w:val="001C45CB"/>
    <w:rsid w:val="001C51C0"/>
    <w:rsid w:val="001C534B"/>
    <w:rsid w:val="001D2735"/>
    <w:rsid w:val="001D30AC"/>
    <w:rsid w:val="001D4408"/>
    <w:rsid w:val="001D5EBA"/>
    <w:rsid w:val="001D65E8"/>
    <w:rsid w:val="001E09B9"/>
    <w:rsid w:val="001E4B15"/>
    <w:rsid w:val="001F19D5"/>
    <w:rsid w:val="001F2147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1752F"/>
    <w:rsid w:val="00221980"/>
    <w:rsid w:val="0022277A"/>
    <w:rsid w:val="002239B0"/>
    <w:rsid w:val="0023001C"/>
    <w:rsid w:val="00231242"/>
    <w:rsid w:val="00232CC6"/>
    <w:rsid w:val="00233343"/>
    <w:rsid w:val="00235849"/>
    <w:rsid w:val="002378D9"/>
    <w:rsid w:val="00241C0A"/>
    <w:rsid w:val="00241FF2"/>
    <w:rsid w:val="00244502"/>
    <w:rsid w:val="00246E12"/>
    <w:rsid w:val="00246EBC"/>
    <w:rsid w:val="0024752E"/>
    <w:rsid w:val="00251752"/>
    <w:rsid w:val="0025207A"/>
    <w:rsid w:val="002550F1"/>
    <w:rsid w:val="00262049"/>
    <w:rsid w:val="002625BB"/>
    <w:rsid w:val="00264A52"/>
    <w:rsid w:val="002664A8"/>
    <w:rsid w:val="00274CE7"/>
    <w:rsid w:val="00274E1D"/>
    <w:rsid w:val="00274E5C"/>
    <w:rsid w:val="00280817"/>
    <w:rsid w:val="00282453"/>
    <w:rsid w:val="00284EBF"/>
    <w:rsid w:val="002857C9"/>
    <w:rsid w:val="00286EF1"/>
    <w:rsid w:val="002910A6"/>
    <w:rsid w:val="0029571B"/>
    <w:rsid w:val="00295D8A"/>
    <w:rsid w:val="002A4873"/>
    <w:rsid w:val="002A6E63"/>
    <w:rsid w:val="002B10DE"/>
    <w:rsid w:val="002B1824"/>
    <w:rsid w:val="002B1D6C"/>
    <w:rsid w:val="002B1FF3"/>
    <w:rsid w:val="002B3291"/>
    <w:rsid w:val="002B3EB4"/>
    <w:rsid w:val="002B5D55"/>
    <w:rsid w:val="002B70E4"/>
    <w:rsid w:val="002C414E"/>
    <w:rsid w:val="002C5305"/>
    <w:rsid w:val="002C5552"/>
    <w:rsid w:val="002D3511"/>
    <w:rsid w:val="002D4DC7"/>
    <w:rsid w:val="002D70C3"/>
    <w:rsid w:val="002E020E"/>
    <w:rsid w:val="002E2F87"/>
    <w:rsid w:val="002E5E19"/>
    <w:rsid w:val="002F3186"/>
    <w:rsid w:val="002F3F6C"/>
    <w:rsid w:val="002F4409"/>
    <w:rsid w:val="002F736E"/>
    <w:rsid w:val="0030432F"/>
    <w:rsid w:val="00304C86"/>
    <w:rsid w:val="003058BE"/>
    <w:rsid w:val="003077CE"/>
    <w:rsid w:val="003128CA"/>
    <w:rsid w:val="00320463"/>
    <w:rsid w:val="00322618"/>
    <w:rsid w:val="00324289"/>
    <w:rsid w:val="00334CD0"/>
    <w:rsid w:val="00342909"/>
    <w:rsid w:val="00346176"/>
    <w:rsid w:val="00355884"/>
    <w:rsid w:val="00357DDB"/>
    <w:rsid w:val="003616C5"/>
    <w:rsid w:val="00361767"/>
    <w:rsid w:val="00364AAF"/>
    <w:rsid w:val="00370FA6"/>
    <w:rsid w:val="00371A20"/>
    <w:rsid w:val="00381168"/>
    <w:rsid w:val="00382359"/>
    <w:rsid w:val="00384258"/>
    <w:rsid w:val="00384E77"/>
    <w:rsid w:val="00386B73"/>
    <w:rsid w:val="0039087E"/>
    <w:rsid w:val="00390A87"/>
    <w:rsid w:val="00391627"/>
    <w:rsid w:val="00392F1A"/>
    <w:rsid w:val="00393B1E"/>
    <w:rsid w:val="003A12E3"/>
    <w:rsid w:val="003A51C8"/>
    <w:rsid w:val="003B2662"/>
    <w:rsid w:val="003B35FE"/>
    <w:rsid w:val="003B57D1"/>
    <w:rsid w:val="003B58F1"/>
    <w:rsid w:val="003B71BC"/>
    <w:rsid w:val="003B798D"/>
    <w:rsid w:val="003C351D"/>
    <w:rsid w:val="003C5AD8"/>
    <w:rsid w:val="003C792A"/>
    <w:rsid w:val="003D3522"/>
    <w:rsid w:val="003D7E3B"/>
    <w:rsid w:val="003E1E69"/>
    <w:rsid w:val="003E316E"/>
    <w:rsid w:val="003E62FA"/>
    <w:rsid w:val="003E7399"/>
    <w:rsid w:val="003E7560"/>
    <w:rsid w:val="003F1A33"/>
    <w:rsid w:val="003F57B6"/>
    <w:rsid w:val="003F73BE"/>
    <w:rsid w:val="003F73EC"/>
    <w:rsid w:val="00404099"/>
    <w:rsid w:val="0040458D"/>
    <w:rsid w:val="0041094F"/>
    <w:rsid w:val="00411075"/>
    <w:rsid w:val="004178F9"/>
    <w:rsid w:val="00420CB1"/>
    <w:rsid w:val="00423312"/>
    <w:rsid w:val="004248CC"/>
    <w:rsid w:val="00426A1E"/>
    <w:rsid w:val="00430257"/>
    <w:rsid w:val="004315E5"/>
    <w:rsid w:val="00431D72"/>
    <w:rsid w:val="0043308E"/>
    <w:rsid w:val="0044303F"/>
    <w:rsid w:val="00445F8B"/>
    <w:rsid w:val="00446FA2"/>
    <w:rsid w:val="004475D6"/>
    <w:rsid w:val="0044790C"/>
    <w:rsid w:val="00462F11"/>
    <w:rsid w:val="00471176"/>
    <w:rsid w:val="0047417D"/>
    <w:rsid w:val="004826A4"/>
    <w:rsid w:val="00482C60"/>
    <w:rsid w:val="00487B62"/>
    <w:rsid w:val="0049714A"/>
    <w:rsid w:val="004975CF"/>
    <w:rsid w:val="00497C47"/>
    <w:rsid w:val="004A3AA1"/>
    <w:rsid w:val="004A40D4"/>
    <w:rsid w:val="004A4905"/>
    <w:rsid w:val="004A4C45"/>
    <w:rsid w:val="004B0DDC"/>
    <w:rsid w:val="004B6832"/>
    <w:rsid w:val="004C0B12"/>
    <w:rsid w:val="004C1349"/>
    <w:rsid w:val="004C4AB9"/>
    <w:rsid w:val="004C78E2"/>
    <w:rsid w:val="004D3FBE"/>
    <w:rsid w:val="004D748F"/>
    <w:rsid w:val="004E1AB3"/>
    <w:rsid w:val="004E1B9F"/>
    <w:rsid w:val="004E1E0D"/>
    <w:rsid w:val="004E23C1"/>
    <w:rsid w:val="004E594E"/>
    <w:rsid w:val="004F0C96"/>
    <w:rsid w:val="004F3A95"/>
    <w:rsid w:val="004F56C1"/>
    <w:rsid w:val="00500CAC"/>
    <w:rsid w:val="00501132"/>
    <w:rsid w:val="005028CF"/>
    <w:rsid w:val="00502E24"/>
    <w:rsid w:val="00502E43"/>
    <w:rsid w:val="00504FCE"/>
    <w:rsid w:val="00505CFD"/>
    <w:rsid w:val="0050634E"/>
    <w:rsid w:val="00511E5F"/>
    <w:rsid w:val="0051241C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5BDD"/>
    <w:rsid w:val="00526634"/>
    <w:rsid w:val="00526C32"/>
    <w:rsid w:val="00532DAD"/>
    <w:rsid w:val="0053300A"/>
    <w:rsid w:val="00537235"/>
    <w:rsid w:val="005415B6"/>
    <w:rsid w:val="0054381A"/>
    <w:rsid w:val="00545FC5"/>
    <w:rsid w:val="005462C1"/>
    <w:rsid w:val="0054752D"/>
    <w:rsid w:val="00553B2D"/>
    <w:rsid w:val="00560FDF"/>
    <w:rsid w:val="00565252"/>
    <w:rsid w:val="00567D46"/>
    <w:rsid w:val="005702B1"/>
    <w:rsid w:val="005723A5"/>
    <w:rsid w:val="00572ED0"/>
    <w:rsid w:val="00575D67"/>
    <w:rsid w:val="00577210"/>
    <w:rsid w:val="0058269F"/>
    <w:rsid w:val="0058314E"/>
    <w:rsid w:val="0058391A"/>
    <w:rsid w:val="00585962"/>
    <w:rsid w:val="00590C29"/>
    <w:rsid w:val="00592E40"/>
    <w:rsid w:val="00593EB4"/>
    <w:rsid w:val="00594B5B"/>
    <w:rsid w:val="005A09CC"/>
    <w:rsid w:val="005B03E5"/>
    <w:rsid w:val="005B4205"/>
    <w:rsid w:val="005B78DA"/>
    <w:rsid w:val="005C0768"/>
    <w:rsid w:val="005C0CD9"/>
    <w:rsid w:val="005C1A4B"/>
    <w:rsid w:val="005C246A"/>
    <w:rsid w:val="005C2941"/>
    <w:rsid w:val="005C4E45"/>
    <w:rsid w:val="005D0BDD"/>
    <w:rsid w:val="005D2DD5"/>
    <w:rsid w:val="005D337D"/>
    <w:rsid w:val="005D4D58"/>
    <w:rsid w:val="005D4F2F"/>
    <w:rsid w:val="005E4A03"/>
    <w:rsid w:val="005E67D8"/>
    <w:rsid w:val="005F028E"/>
    <w:rsid w:val="005F0926"/>
    <w:rsid w:val="005F09A3"/>
    <w:rsid w:val="005F6407"/>
    <w:rsid w:val="005F759A"/>
    <w:rsid w:val="0060161E"/>
    <w:rsid w:val="00607551"/>
    <w:rsid w:val="0061290D"/>
    <w:rsid w:val="00614180"/>
    <w:rsid w:val="006156A8"/>
    <w:rsid w:val="00617A04"/>
    <w:rsid w:val="00617B85"/>
    <w:rsid w:val="006217E8"/>
    <w:rsid w:val="00622611"/>
    <w:rsid w:val="0062434A"/>
    <w:rsid w:val="00630484"/>
    <w:rsid w:val="00632801"/>
    <w:rsid w:val="00633D06"/>
    <w:rsid w:val="00637634"/>
    <w:rsid w:val="00637DD4"/>
    <w:rsid w:val="00640810"/>
    <w:rsid w:val="00643AED"/>
    <w:rsid w:val="00644001"/>
    <w:rsid w:val="0064464A"/>
    <w:rsid w:val="0065052D"/>
    <w:rsid w:val="00652AC7"/>
    <w:rsid w:val="00654317"/>
    <w:rsid w:val="00654BFD"/>
    <w:rsid w:val="00655BF4"/>
    <w:rsid w:val="00657B86"/>
    <w:rsid w:val="0066146A"/>
    <w:rsid w:val="006635EB"/>
    <w:rsid w:val="0066464A"/>
    <w:rsid w:val="00665BDB"/>
    <w:rsid w:val="00666C4C"/>
    <w:rsid w:val="00667685"/>
    <w:rsid w:val="00667B0B"/>
    <w:rsid w:val="006741DE"/>
    <w:rsid w:val="00675054"/>
    <w:rsid w:val="0067585E"/>
    <w:rsid w:val="006763A6"/>
    <w:rsid w:val="00676B67"/>
    <w:rsid w:val="006806E7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3879"/>
    <w:rsid w:val="006A3CF1"/>
    <w:rsid w:val="006A6906"/>
    <w:rsid w:val="006B1BDB"/>
    <w:rsid w:val="006B5040"/>
    <w:rsid w:val="006C1C04"/>
    <w:rsid w:val="006C2D8C"/>
    <w:rsid w:val="006C31BC"/>
    <w:rsid w:val="006C3EC7"/>
    <w:rsid w:val="006C4D21"/>
    <w:rsid w:val="006C6FE6"/>
    <w:rsid w:val="006D28A7"/>
    <w:rsid w:val="006D35A9"/>
    <w:rsid w:val="006D56C2"/>
    <w:rsid w:val="006D5FC0"/>
    <w:rsid w:val="006E1709"/>
    <w:rsid w:val="006E1FD1"/>
    <w:rsid w:val="006E3F32"/>
    <w:rsid w:val="006E41C7"/>
    <w:rsid w:val="006F0086"/>
    <w:rsid w:val="006F1D97"/>
    <w:rsid w:val="006F57A6"/>
    <w:rsid w:val="0070176F"/>
    <w:rsid w:val="00703877"/>
    <w:rsid w:val="00703C3E"/>
    <w:rsid w:val="007050EC"/>
    <w:rsid w:val="00712AEF"/>
    <w:rsid w:val="00715739"/>
    <w:rsid w:val="00720381"/>
    <w:rsid w:val="0072099B"/>
    <w:rsid w:val="00721163"/>
    <w:rsid w:val="00723E7E"/>
    <w:rsid w:val="007260A1"/>
    <w:rsid w:val="00726AE5"/>
    <w:rsid w:val="00730652"/>
    <w:rsid w:val="00730F2F"/>
    <w:rsid w:val="00734110"/>
    <w:rsid w:val="007419A5"/>
    <w:rsid w:val="00743F69"/>
    <w:rsid w:val="007440D7"/>
    <w:rsid w:val="00744CA5"/>
    <w:rsid w:val="007555F4"/>
    <w:rsid w:val="00755C9C"/>
    <w:rsid w:val="00760051"/>
    <w:rsid w:val="00760BBF"/>
    <w:rsid w:val="007648E6"/>
    <w:rsid w:val="0077269B"/>
    <w:rsid w:val="00773650"/>
    <w:rsid w:val="00773CE6"/>
    <w:rsid w:val="0077539A"/>
    <w:rsid w:val="0077558A"/>
    <w:rsid w:val="00775F1A"/>
    <w:rsid w:val="00780495"/>
    <w:rsid w:val="0078632F"/>
    <w:rsid w:val="00786F82"/>
    <w:rsid w:val="00790097"/>
    <w:rsid w:val="00791270"/>
    <w:rsid w:val="00792520"/>
    <w:rsid w:val="00793201"/>
    <w:rsid w:val="0079473D"/>
    <w:rsid w:val="00794C0A"/>
    <w:rsid w:val="00795E34"/>
    <w:rsid w:val="007960B7"/>
    <w:rsid w:val="007963F0"/>
    <w:rsid w:val="007A032F"/>
    <w:rsid w:val="007A6691"/>
    <w:rsid w:val="007B0867"/>
    <w:rsid w:val="007B426E"/>
    <w:rsid w:val="007B5651"/>
    <w:rsid w:val="007C009B"/>
    <w:rsid w:val="007C10CC"/>
    <w:rsid w:val="007C2B45"/>
    <w:rsid w:val="007C4E12"/>
    <w:rsid w:val="007C6164"/>
    <w:rsid w:val="007C7CD6"/>
    <w:rsid w:val="007D7F53"/>
    <w:rsid w:val="007E0471"/>
    <w:rsid w:val="007E0D2C"/>
    <w:rsid w:val="007E21CC"/>
    <w:rsid w:val="007E2288"/>
    <w:rsid w:val="007E6BBE"/>
    <w:rsid w:val="007F779F"/>
    <w:rsid w:val="00801747"/>
    <w:rsid w:val="00801EF3"/>
    <w:rsid w:val="00802D49"/>
    <w:rsid w:val="0081010D"/>
    <w:rsid w:val="0081179D"/>
    <w:rsid w:val="008131FF"/>
    <w:rsid w:val="0081323A"/>
    <w:rsid w:val="00816C8C"/>
    <w:rsid w:val="008244F4"/>
    <w:rsid w:val="0082602D"/>
    <w:rsid w:val="00826184"/>
    <w:rsid w:val="00833726"/>
    <w:rsid w:val="008339C0"/>
    <w:rsid w:val="00835C8B"/>
    <w:rsid w:val="0083685E"/>
    <w:rsid w:val="008371FC"/>
    <w:rsid w:val="00837B78"/>
    <w:rsid w:val="00850C17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919D2"/>
    <w:rsid w:val="00892714"/>
    <w:rsid w:val="008927C9"/>
    <w:rsid w:val="00893651"/>
    <w:rsid w:val="00897A3F"/>
    <w:rsid w:val="008A1148"/>
    <w:rsid w:val="008A6A32"/>
    <w:rsid w:val="008A6A73"/>
    <w:rsid w:val="008B0100"/>
    <w:rsid w:val="008B26C5"/>
    <w:rsid w:val="008B2D74"/>
    <w:rsid w:val="008B4735"/>
    <w:rsid w:val="008B48A4"/>
    <w:rsid w:val="008B71FD"/>
    <w:rsid w:val="008C07B5"/>
    <w:rsid w:val="008C39DF"/>
    <w:rsid w:val="008C491A"/>
    <w:rsid w:val="008C51C4"/>
    <w:rsid w:val="008C64B8"/>
    <w:rsid w:val="008C7AFD"/>
    <w:rsid w:val="008C7D99"/>
    <w:rsid w:val="008D014D"/>
    <w:rsid w:val="008D0151"/>
    <w:rsid w:val="008D5498"/>
    <w:rsid w:val="008D5542"/>
    <w:rsid w:val="008D63B2"/>
    <w:rsid w:val="008E3D83"/>
    <w:rsid w:val="008E6417"/>
    <w:rsid w:val="008E728B"/>
    <w:rsid w:val="008F17F2"/>
    <w:rsid w:val="008F25BF"/>
    <w:rsid w:val="008F3296"/>
    <w:rsid w:val="008F4742"/>
    <w:rsid w:val="008F5DD3"/>
    <w:rsid w:val="008F7475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7375"/>
    <w:rsid w:val="00933AE9"/>
    <w:rsid w:val="00934592"/>
    <w:rsid w:val="00935AB1"/>
    <w:rsid w:val="00936601"/>
    <w:rsid w:val="0094113B"/>
    <w:rsid w:val="00941E80"/>
    <w:rsid w:val="00942BC3"/>
    <w:rsid w:val="00943B68"/>
    <w:rsid w:val="00944D99"/>
    <w:rsid w:val="00945D33"/>
    <w:rsid w:val="0095062E"/>
    <w:rsid w:val="009559A0"/>
    <w:rsid w:val="0095671D"/>
    <w:rsid w:val="00957978"/>
    <w:rsid w:val="00957CA8"/>
    <w:rsid w:val="0096187D"/>
    <w:rsid w:val="00962E8E"/>
    <w:rsid w:val="00963926"/>
    <w:rsid w:val="009663BF"/>
    <w:rsid w:val="0096748F"/>
    <w:rsid w:val="009706CD"/>
    <w:rsid w:val="009729D1"/>
    <w:rsid w:val="0097440D"/>
    <w:rsid w:val="00974597"/>
    <w:rsid w:val="00982DBE"/>
    <w:rsid w:val="00984230"/>
    <w:rsid w:val="00984457"/>
    <w:rsid w:val="00984C35"/>
    <w:rsid w:val="00991C3A"/>
    <w:rsid w:val="00991E8F"/>
    <w:rsid w:val="0099249A"/>
    <w:rsid w:val="009940E8"/>
    <w:rsid w:val="00994BEE"/>
    <w:rsid w:val="00997D3E"/>
    <w:rsid w:val="009A1458"/>
    <w:rsid w:val="009B0ADB"/>
    <w:rsid w:val="009B3C69"/>
    <w:rsid w:val="009B41FC"/>
    <w:rsid w:val="009B6088"/>
    <w:rsid w:val="009C159D"/>
    <w:rsid w:val="009C42A9"/>
    <w:rsid w:val="009D2A57"/>
    <w:rsid w:val="009D5D30"/>
    <w:rsid w:val="009D66C8"/>
    <w:rsid w:val="009D742F"/>
    <w:rsid w:val="009E33E8"/>
    <w:rsid w:val="009E3C6B"/>
    <w:rsid w:val="009E40BD"/>
    <w:rsid w:val="009E56F6"/>
    <w:rsid w:val="009E5A73"/>
    <w:rsid w:val="009E665F"/>
    <w:rsid w:val="009E6849"/>
    <w:rsid w:val="009F0759"/>
    <w:rsid w:val="009F0A8F"/>
    <w:rsid w:val="009F0F5D"/>
    <w:rsid w:val="009F25E5"/>
    <w:rsid w:val="009F414E"/>
    <w:rsid w:val="009F7633"/>
    <w:rsid w:val="00A01760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6A6C"/>
    <w:rsid w:val="00A1715A"/>
    <w:rsid w:val="00A20446"/>
    <w:rsid w:val="00A222DB"/>
    <w:rsid w:val="00A24E3B"/>
    <w:rsid w:val="00A26292"/>
    <w:rsid w:val="00A26F1B"/>
    <w:rsid w:val="00A3217F"/>
    <w:rsid w:val="00A32C82"/>
    <w:rsid w:val="00A34390"/>
    <w:rsid w:val="00A35FF4"/>
    <w:rsid w:val="00A36783"/>
    <w:rsid w:val="00A40D97"/>
    <w:rsid w:val="00A41A76"/>
    <w:rsid w:val="00A424FC"/>
    <w:rsid w:val="00A440C0"/>
    <w:rsid w:val="00A47C12"/>
    <w:rsid w:val="00A501C7"/>
    <w:rsid w:val="00A510FF"/>
    <w:rsid w:val="00A55933"/>
    <w:rsid w:val="00A55B2B"/>
    <w:rsid w:val="00A572A0"/>
    <w:rsid w:val="00A57BB4"/>
    <w:rsid w:val="00A60E0A"/>
    <w:rsid w:val="00A61BE3"/>
    <w:rsid w:val="00A62919"/>
    <w:rsid w:val="00A62B4E"/>
    <w:rsid w:val="00A62FA1"/>
    <w:rsid w:val="00A66BB4"/>
    <w:rsid w:val="00A76E07"/>
    <w:rsid w:val="00A77811"/>
    <w:rsid w:val="00A812F7"/>
    <w:rsid w:val="00A82CD3"/>
    <w:rsid w:val="00A85C7C"/>
    <w:rsid w:val="00A90D00"/>
    <w:rsid w:val="00A925BC"/>
    <w:rsid w:val="00A97983"/>
    <w:rsid w:val="00AA020E"/>
    <w:rsid w:val="00AA2EAA"/>
    <w:rsid w:val="00AB0FC7"/>
    <w:rsid w:val="00AB190F"/>
    <w:rsid w:val="00AB326C"/>
    <w:rsid w:val="00AB3AFC"/>
    <w:rsid w:val="00AB5965"/>
    <w:rsid w:val="00AB6E3B"/>
    <w:rsid w:val="00AB74E9"/>
    <w:rsid w:val="00AB7D72"/>
    <w:rsid w:val="00AC1F34"/>
    <w:rsid w:val="00AC331F"/>
    <w:rsid w:val="00AC39ED"/>
    <w:rsid w:val="00AC5421"/>
    <w:rsid w:val="00AC700D"/>
    <w:rsid w:val="00AC7D21"/>
    <w:rsid w:val="00AD0039"/>
    <w:rsid w:val="00AD2D60"/>
    <w:rsid w:val="00AD5BEE"/>
    <w:rsid w:val="00AE05E8"/>
    <w:rsid w:val="00AE2EE6"/>
    <w:rsid w:val="00AE5384"/>
    <w:rsid w:val="00AE59AD"/>
    <w:rsid w:val="00AF69BD"/>
    <w:rsid w:val="00B0045E"/>
    <w:rsid w:val="00B00D51"/>
    <w:rsid w:val="00B06AD3"/>
    <w:rsid w:val="00B100C1"/>
    <w:rsid w:val="00B10F1B"/>
    <w:rsid w:val="00B10F92"/>
    <w:rsid w:val="00B1447C"/>
    <w:rsid w:val="00B155BD"/>
    <w:rsid w:val="00B15B9C"/>
    <w:rsid w:val="00B20D90"/>
    <w:rsid w:val="00B2202B"/>
    <w:rsid w:val="00B2268E"/>
    <w:rsid w:val="00B24DEF"/>
    <w:rsid w:val="00B25817"/>
    <w:rsid w:val="00B30960"/>
    <w:rsid w:val="00B31A45"/>
    <w:rsid w:val="00B32CA0"/>
    <w:rsid w:val="00B34BF5"/>
    <w:rsid w:val="00B37DF5"/>
    <w:rsid w:val="00B458B7"/>
    <w:rsid w:val="00B50B55"/>
    <w:rsid w:val="00B52AB5"/>
    <w:rsid w:val="00B53643"/>
    <w:rsid w:val="00B644A5"/>
    <w:rsid w:val="00B65F05"/>
    <w:rsid w:val="00B70968"/>
    <w:rsid w:val="00B74C9A"/>
    <w:rsid w:val="00B830F8"/>
    <w:rsid w:val="00B8426A"/>
    <w:rsid w:val="00B9157E"/>
    <w:rsid w:val="00B91DF5"/>
    <w:rsid w:val="00B933A4"/>
    <w:rsid w:val="00B967CC"/>
    <w:rsid w:val="00B97AFA"/>
    <w:rsid w:val="00B97E1D"/>
    <w:rsid w:val="00BA00CD"/>
    <w:rsid w:val="00BA04F0"/>
    <w:rsid w:val="00BA06B2"/>
    <w:rsid w:val="00BA35E5"/>
    <w:rsid w:val="00BA381A"/>
    <w:rsid w:val="00BA73BF"/>
    <w:rsid w:val="00BB15B0"/>
    <w:rsid w:val="00BB3A08"/>
    <w:rsid w:val="00BB4D54"/>
    <w:rsid w:val="00BB7748"/>
    <w:rsid w:val="00BD0475"/>
    <w:rsid w:val="00BD1992"/>
    <w:rsid w:val="00BD3D93"/>
    <w:rsid w:val="00BD445F"/>
    <w:rsid w:val="00BD45E7"/>
    <w:rsid w:val="00BD634F"/>
    <w:rsid w:val="00BD6526"/>
    <w:rsid w:val="00BD69BD"/>
    <w:rsid w:val="00BD7791"/>
    <w:rsid w:val="00BE153C"/>
    <w:rsid w:val="00BE1CB6"/>
    <w:rsid w:val="00BE4402"/>
    <w:rsid w:val="00BE4436"/>
    <w:rsid w:val="00BE7D1D"/>
    <w:rsid w:val="00BF5F30"/>
    <w:rsid w:val="00C03B06"/>
    <w:rsid w:val="00C0698E"/>
    <w:rsid w:val="00C109C3"/>
    <w:rsid w:val="00C13CA7"/>
    <w:rsid w:val="00C1702E"/>
    <w:rsid w:val="00C23236"/>
    <w:rsid w:val="00C233B4"/>
    <w:rsid w:val="00C26C66"/>
    <w:rsid w:val="00C314C3"/>
    <w:rsid w:val="00C3409A"/>
    <w:rsid w:val="00C34721"/>
    <w:rsid w:val="00C3596B"/>
    <w:rsid w:val="00C35D41"/>
    <w:rsid w:val="00C36944"/>
    <w:rsid w:val="00C36AB3"/>
    <w:rsid w:val="00C37571"/>
    <w:rsid w:val="00C42F6F"/>
    <w:rsid w:val="00C452C9"/>
    <w:rsid w:val="00C45A0A"/>
    <w:rsid w:val="00C51519"/>
    <w:rsid w:val="00C5185D"/>
    <w:rsid w:val="00C53371"/>
    <w:rsid w:val="00C63EA3"/>
    <w:rsid w:val="00C64388"/>
    <w:rsid w:val="00C650EB"/>
    <w:rsid w:val="00C738E9"/>
    <w:rsid w:val="00C73DFB"/>
    <w:rsid w:val="00C75D88"/>
    <w:rsid w:val="00C763AD"/>
    <w:rsid w:val="00C7735E"/>
    <w:rsid w:val="00C820EF"/>
    <w:rsid w:val="00C82EFB"/>
    <w:rsid w:val="00C85202"/>
    <w:rsid w:val="00C85627"/>
    <w:rsid w:val="00C87530"/>
    <w:rsid w:val="00C92491"/>
    <w:rsid w:val="00C96DCD"/>
    <w:rsid w:val="00C97CC7"/>
    <w:rsid w:val="00CA0C2C"/>
    <w:rsid w:val="00CA2923"/>
    <w:rsid w:val="00CA3FB7"/>
    <w:rsid w:val="00CA6D07"/>
    <w:rsid w:val="00CA7AA2"/>
    <w:rsid w:val="00CB138E"/>
    <w:rsid w:val="00CB25E5"/>
    <w:rsid w:val="00CB2BE1"/>
    <w:rsid w:val="00CB2D31"/>
    <w:rsid w:val="00CB6924"/>
    <w:rsid w:val="00CC0911"/>
    <w:rsid w:val="00CC5549"/>
    <w:rsid w:val="00CD0DC8"/>
    <w:rsid w:val="00CD5AED"/>
    <w:rsid w:val="00CD683E"/>
    <w:rsid w:val="00CE2AD2"/>
    <w:rsid w:val="00CE3CBD"/>
    <w:rsid w:val="00CE4F21"/>
    <w:rsid w:val="00CE5660"/>
    <w:rsid w:val="00CE59E2"/>
    <w:rsid w:val="00CE7A98"/>
    <w:rsid w:val="00CF425A"/>
    <w:rsid w:val="00CF4CE0"/>
    <w:rsid w:val="00D00764"/>
    <w:rsid w:val="00D01620"/>
    <w:rsid w:val="00D05391"/>
    <w:rsid w:val="00D11921"/>
    <w:rsid w:val="00D11BB3"/>
    <w:rsid w:val="00D12A24"/>
    <w:rsid w:val="00D13590"/>
    <w:rsid w:val="00D154E8"/>
    <w:rsid w:val="00D16CAF"/>
    <w:rsid w:val="00D1702D"/>
    <w:rsid w:val="00D21B49"/>
    <w:rsid w:val="00D22DB6"/>
    <w:rsid w:val="00D24C24"/>
    <w:rsid w:val="00D30D5C"/>
    <w:rsid w:val="00D3710D"/>
    <w:rsid w:val="00D408A2"/>
    <w:rsid w:val="00D41F47"/>
    <w:rsid w:val="00D47C4B"/>
    <w:rsid w:val="00D51E2A"/>
    <w:rsid w:val="00D51ED3"/>
    <w:rsid w:val="00D525DB"/>
    <w:rsid w:val="00D52DD1"/>
    <w:rsid w:val="00D553D7"/>
    <w:rsid w:val="00D62B3C"/>
    <w:rsid w:val="00D6643E"/>
    <w:rsid w:val="00D67150"/>
    <w:rsid w:val="00D67737"/>
    <w:rsid w:val="00D67C04"/>
    <w:rsid w:val="00D71245"/>
    <w:rsid w:val="00D71B75"/>
    <w:rsid w:val="00D723F9"/>
    <w:rsid w:val="00D72A77"/>
    <w:rsid w:val="00D7551B"/>
    <w:rsid w:val="00D77ADF"/>
    <w:rsid w:val="00D83B4F"/>
    <w:rsid w:val="00D87ACB"/>
    <w:rsid w:val="00D91F0B"/>
    <w:rsid w:val="00D958B7"/>
    <w:rsid w:val="00DA1019"/>
    <w:rsid w:val="00DA4377"/>
    <w:rsid w:val="00DA5C7A"/>
    <w:rsid w:val="00DA70EB"/>
    <w:rsid w:val="00DB551E"/>
    <w:rsid w:val="00DB6953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5F02"/>
    <w:rsid w:val="00DD655F"/>
    <w:rsid w:val="00DD76A9"/>
    <w:rsid w:val="00DE01D1"/>
    <w:rsid w:val="00DE0FBC"/>
    <w:rsid w:val="00DE4E3D"/>
    <w:rsid w:val="00DF33EC"/>
    <w:rsid w:val="00DF6365"/>
    <w:rsid w:val="00DF6636"/>
    <w:rsid w:val="00DF6E0C"/>
    <w:rsid w:val="00E02FE4"/>
    <w:rsid w:val="00E03A6A"/>
    <w:rsid w:val="00E04742"/>
    <w:rsid w:val="00E10B04"/>
    <w:rsid w:val="00E110D1"/>
    <w:rsid w:val="00E126F0"/>
    <w:rsid w:val="00E13ECF"/>
    <w:rsid w:val="00E162A9"/>
    <w:rsid w:val="00E21C56"/>
    <w:rsid w:val="00E25B98"/>
    <w:rsid w:val="00E3002E"/>
    <w:rsid w:val="00E32216"/>
    <w:rsid w:val="00E32FCC"/>
    <w:rsid w:val="00E33B55"/>
    <w:rsid w:val="00E34A91"/>
    <w:rsid w:val="00E35DE7"/>
    <w:rsid w:val="00E37913"/>
    <w:rsid w:val="00E37B34"/>
    <w:rsid w:val="00E4350C"/>
    <w:rsid w:val="00E460E3"/>
    <w:rsid w:val="00E46F97"/>
    <w:rsid w:val="00E535F2"/>
    <w:rsid w:val="00E54B88"/>
    <w:rsid w:val="00E553C4"/>
    <w:rsid w:val="00E5705E"/>
    <w:rsid w:val="00E625AB"/>
    <w:rsid w:val="00E636D5"/>
    <w:rsid w:val="00E67A14"/>
    <w:rsid w:val="00E73CD1"/>
    <w:rsid w:val="00E770AD"/>
    <w:rsid w:val="00E77A81"/>
    <w:rsid w:val="00E81C1A"/>
    <w:rsid w:val="00E81ECA"/>
    <w:rsid w:val="00E82DCA"/>
    <w:rsid w:val="00E95376"/>
    <w:rsid w:val="00E96922"/>
    <w:rsid w:val="00EA3A2F"/>
    <w:rsid w:val="00EA45FB"/>
    <w:rsid w:val="00EA6222"/>
    <w:rsid w:val="00EB16CA"/>
    <w:rsid w:val="00EB2BCE"/>
    <w:rsid w:val="00EC0081"/>
    <w:rsid w:val="00EC0332"/>
    <w:rsid w:val="00EC08E8"/>
    <w:rsid w:val="00EC0BD3"/>
    <w:rsid w:val="00EC0DD1"/>
    <w:rsid w:val="00EC3DEB"/>
    <w:rsid w:val="00EC5218"/>
    <w:rsid w:val="00EC71FD"/>
    <w:rsid w:val="00ED09B8"/>
    <w:rsid w:val="00ED0F7D"/>
    <w:rsid w:val="00ED307B"/>
    <w:rsid w:val="00EE67C1"/>
    <w:rsid w:val="00EF189E"/>
    <w:rsid w:val="00EF261B"/>
    <w:rsid w:val="00EF3AEC"/>
    <w:rsid w:val="00EF7447"/>
    <w:rsid w:val="00EF7F8F"/>
    <w:rsid w:val="00F00D89"/>
    <w:rsid w:val="00F10441"/>
    <w:rsid w:val="00F1071C"/>
    <w:rsid w:val="00F15B5F"/>
    <w:rsid w:val="00F21734"/>
    <w:rsid w:val="00F217A4"/>
    <w:rsid w:val="00F23090"/>
    <w:rsid w:val="00F23C25"/>
    <w:rsid w:val="00F27013"/>
    <w:rsid w:val="00F27622"/>
    <w:rsid w:val="00F30A4D"/>
    <w:rsid w:val="00F31CC9"/>
    <w:rsid w:val="00F3317C"/>
    <w:rsid w:val="00F3408E"/>
    <w:rsid w:val="00F3500C"/>
    <w:rsid w:val="00F36CC9"/>
    <w:rsid w:val="00F41313"/>
    <w:rsid w:val="00F4238E"/>
    <w:rsid w:val="00F433C4"/>
    <w:rsid w:val="00F448BF"/>
    <w:rsid w:val="00F45255"/>
    <w:rsid w:val="00F45A5A"/>
    <w:rsid w:val="00F50E6E"/>
    <w:rsid w:val="00F5405F"/>
    <w:rsid w:val="00F55150"/>
    <w:rsid w:val="00F574CA"/>
    <w:rsid w:val="00F5755C"/>
    <w:rsid w:val="00F61630"/>
    <w:rsid w:val="00F624D4"/>
    <w:rsid w:val="00F63763"/>
    <w:rsid w:val="00F64287"/>
    <w:rsid w:val="00F6719C"/>
    <w:rsid w:val="00F71C6A"/>
    <w:rsid w:val="00F73F72"/>
    <w:rsid w:val="00F75892"/>
    <w:rsid w:val="00F77755"/>
    <w:rsid w:val="00F818C2"/>
    <w:rsid w:val="00F81DE1"/>
    <w:rsid w:val="00F82E90"/>
    <w:rsid w:val="00F82F68"/>
    <w:rsid w:val="00F86F57"/>
    <w:rsid w:val="00F90BCF"/>
    <w:rsid w:val="00F91084"/>
    <w:rsid w:val="00F910C3"/>
    <w:rsid w:val="00F93843"/>
    <w:rsid w:val="00FA3203"/>
    <w:rsid w:val="00FA4C17"/>
    <w:rsid w:val="00FA5057"/>
    <w:rsid w:val="00FB1097"/>
    <w:rsid w:val="00FB64C6"/>
    <w:rsid w:val="00FB7269"/>
    <w:rsid w:val="00FC2351"/>
    <w:rsid w:val="00FC2802"/>
    <w:rsid w:val="00FC31A8"/>
    <w:rsid w:val="00FC5B09"/>
    <w:rsid w:val="00FC6852"/>
    <w:rsid w:val="00FD12B7"/>
    <w:rsid w:val="00FE041E"/>
    <w:rsid w:val="00FF1DA3"/>
    <w:rsid w:val="00FF2669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paragraph" w:styleId="af3">
    <w:name w:val="footnote text"/>
    <w:basedOn w:val="a"/>
    <w:link w:val="af4"/>
    <w:rsid w:val="0043025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30257"/>
  </w:style>
  <w:style w:type="character" w:styleId="af5">
    <w:name w:val="footnote reference"/>
    <w:rsid w:val="004302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paragraph" w:styleId="af3">
    <w:name w:val="footnote text"/>
    <w:basedOn w:val="a"/>
    <w:link w:val="af4"/>
    <w:rsid w:val="00430257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30257"/>
  </w:style>
  <w:style w:type="character" w:styleId="af5">
    <w:name w:val="footnote reference"/>
    <w:rsid w:val="00430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5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tdel_np0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nac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276A-A43F-4128-97D4-934F4D9E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750</CharactersWithSpaces>
  <SharedDoc>false</SharedDoc>
  <HLinks>
    <vt:vector size="12" baseType="variant"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otdel_np06@mail.ru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minnacr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2</cp:revision>
  <cp:lastPrinted>2015-03-25T11:36:00Z</cp:lastPrinted>
  <dcterms:created xsi:type="dcterms:W3CDTF">2023-05-19T11:35:00Z</dcterms:created>
  <dcterms:modified xsi:type="dcterms:W3CDTF">2023-05-19T11:35:00Z</dcterms:modified>
</cp:coreProperties>
</file>